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3DB93" w14:textId="27F28CF7" w:rsidR="00C71444" w:rsidRDefault="00760E68">
      <w:pPr>
        <w:pStyle w:val="Corpodetexto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429696" behindDoc="1" locked="0" layoutInCell="1" allowOverlap="1" wp14:anchorId="5CC06A63" wp14:editId="6C3A6A2D">
                <wp:simplePos x="0" y="0"/>
                <wp:positionH relativeFrom="page">
                  <wp:posOffset>1429385</wp:posOffset>
                </wp:positionH>
                <wp:positionV relativeFrom="page">
                  <wp:posOffset>2319655</wp:posOffset>
                </wp:positionV>
                <wp:extent cx="141605" cy="141605"/>
                <wp:effectExtent l="0" t="0" r="0" b="0"/>
                <wp:wrapNone/>
                <wp:docPr id="12011937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536C6" id="Rectangle 29" o:spid="_x0000_s1026" style="position:absolute;margin-left:112.55pt;margin-top:182.65pt;width:11.15pt;height:11.15pt;z-index:-1688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430208" behindDoc="1" locked="0" layoutInCell="1" allowOverlap="1" wp14:anchorId="5CBE3B05" wp14:editId="656950A1">
                <wp:simplePos x="0" y="0"/>
                <wp:positionH relativeFrom="page">
                  <wp:posOffset>1988820</wp:posOffset>
                </wp:positionH>
                <wp:positionV relativeFrom="page">
                  <wp:posOffset>2319655</wp:posOffset>
                </wp:positionV>
                <wp:extent cx="141605" cy="141605"/>
                <wp:effectExtent l="0" t="0" r="0" b="0"/>
                <wp:wrapNone/>
                <wp:docPr id="211374175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76C29" id="Rectangle 28" o:spid="_x0000_s1026" style="position:absolute;margin-left:156.6pt;margin-top:182.65pt;width:11.15pt;height:11.15pt;z-index:-168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430720" behindDoc="1" locked="0" layoutInCell="1" allowOverlap="1" wp14:anchorId="08EB0D9B" wp14:editId="1C9ADD22">
                <wp:simplePos x="0" y="0"/>
                <wp:positionH relativeFrom="page">
                  <wp:posOffset>2533015</wp:posOffset>
                </wp:positionH>
                <wp:positionV relativeFrom="page">
                  <wp:posOffset>2319655</wp:posOffset>
                </wp:positionV>
                <wp:extent cx="141605" cy="141605"/>
                <wp:effectExtent l="0" t="0" r="0" b="0"/>
                <wp:wrapNone/>
                <wp:docPr id="114297273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3D79A" id="Rectangle 27" o:spid="_x0000_s1026" style="position:absolute;margin-left:199.45pt;margin-top:182.65pt;width:11.15pt;height:11.15pt;z-index:-1688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431232" behindDoc="1" locked="0" layoutInCell="1" allowOverlap="1" wp14:anchorId="3C759E2B" wp14:editId="5F46FB48">
                <wp:simplePos x="0" y="0"/>
                <wp:positionH relativeFrom="page">
                  <wp:posOffset>3008630</wp:posOffset>
                </wp:positionH>
                <wp:positionV relativeFrom="page">
                  <wp:posOffset>2319655</wp:posOffset>
                </wp:positionV>
                <wp:extent cx="141605" cy="141605"/>
                <wp:effectExtent l="0" t="0" r="0" b="0"/>
                <wp:wrapNone/>
                <wp:docPr id="137705353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1DEA2" id="Rectangle 26" o:spid="_x0000_s1026" style="position:absolute;margin-left:236.9pt;margin-top:182.65pt;width:11.15pt;height:11.15pt;z-index:-168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431744" behindDoc="1" locked="0" layoutInCell="1" allowOverlap="1" wp14:anchorId="0741AD91" wp14:editId="7A8B7283">
                <wp:simplePos x="0" y="0"/>
                <wp:positionH relativeFrom="page">
                  <wp:posOffset>351790</wp:posOffset>
                </wp:positionH>
                <wp:positionV relativeFrom="page">
                  <wp:posOffset>3072130</wp:posOffset>
                </wp:positionV>
                <wp:extent cx="141605" cy="141605"/>
                <wp:effectExtent l="0" t="0" r="0" b="0"/>
                <wp:wrapNone/>
                <wp:docPr id="166490316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FA7CD" id="Rectangle 25" o:spid="_x0000_s1026" style="position:absolute;margin-left:27.7pt;margin-top:241.9pt;width:11.15pt;height:11.15pt;z-index:-1688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432256" behindDoc="1" locked="0" layoutInCell="1" allowOverlap="1" wp14:anchorId="7DAC5443" wp14:editId="5F4DEC47">
                <wp:simplePos x="0" y="0"/>
                <wp:positionH relativeFrom="page">
                  <wp:posOffset>1193165</wp:posOffset>
                </wp:positionH>
                <wp:positionV relativeFrom="page">
                  <wp:posOffset>3072130</wp:posOffset>
                </wp:positionV>
                <wp:extent cx="141605" cy="141605"/>
                <wp:effectExtent l="0" t="0" r="0" b="0"/>
                <wp:wrapNone/>
                <wp:docPr id="192169239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D341B" id="Rectangle 24" o:spid="_x0000_s1026" style="position:absolute;margin-left:93.95pt;margin-top:241.9pt;width:11.15pt;height:11.15pt;z-index:-168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432768" behindDoc="1" locked="0" layoutInCell="1" allowOverlap="1" wp14:anchorId="57297E35" wp14:editId="4E7C6EDF">
                <wp:simplePos x="0" y="0"/>
                <wp:positionH relativeFrom="page">
                  <wp:posOffset>1802765</wp:posOffset>
                </wp:positionH>
                <wp:positionV relativeFrom="page">
                  <wp:posOffset>3072130</wp:posOffset>
                </wp:positionV>
                <wp:extent cx="141605" cy="141605"/>
                <wp:effectExtent l="0" t="0" r="0" b="0"/>
                <wp:wrapNone/>
                <wp:docPr id="47301092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B8B31" id="Rectangle 23" o:spid="_x0000_s1026" style="position:absolute;margin-left:141.95pt;margin-top:241.9pt;width:11.15pt;height:11.15pt;z-index:-1688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433280" behindDoc="1" locked="0" layoutInCell="1" allowOverlap="1" wp14:anchorId="6DDB986F" wp14:editId="35ED538A">
                <wp:simplePos x="0" y="0"/>
                <wp:positionH relativeFrom="page">
                  <wp:posOffset>3409315</wp:posOffset>
                </wp:positionH>
                <wp:positionV relativeFrom="page">
                  <wp:posOffset>3072130</wp:posOffset>
                </wp:positionV>
                <wp:extent cx="141605" cy="141605"/>
                <wp:effectExtent l="0" t="0" r="0" b="0"/>
                <wp:wrapNone/>
                <wp:docPr id="16377642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4A58E" id="Rectangle 22" o:spid="_x0000_s1026" style="position:absolute;margin-left:268.45pt;margin-top:241.9pt;width:11.15pt;height:11.15pt;z-index:-168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439424" behindDoc="1" locked="0" layoutInCell="1" allowOverlap="1" wp14:anchorId="70D28502" wp14:editId="1EA43B8B">
                <wp:simplePos x="0" y="0"/>
                <wp:positionH relativeFrom="page">
                  <wp:posOffset>2077085</wp:posOffset>
                </wp:positionH>
                <wp:positionV relativeFrom="page">
                  <wp:posOffset>5821680</wp:posOffset>
                </wp:positionV>
                <wp:extent cx="0" cy="0"/>
                <wp:effectExtent l="0" t="0" r="0" b="0"/>
                <wp:wrapNone/>
                <wp:docPr id="124955224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7C011" id="Line 11" o:spid="_x0000_s1026" style="position:absolute;z-index:-168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3.55pt,458.4pt" to="163.55pt,4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" strokeweight=".72pt">
                <w10:wrap anchorx="page" anchory="page"/>
              </v:line>
            </w:pict>
          </mc:Fallback>
        </mc:AlternateContent>
      </w:r>
    </w:p>
    <w:p w14:paraId="129B52F3" w14:textId="60917A19" w:rsidR="00C71444" w:rsidRDefault="00A44E0B" w:rsidP="00FA047E">
      <w:pPr>
        <w:pStyle w:val="Ttulo"/>
        <w:ind w:right="2881"/>
      </w:pPr>
      <w:r>
        <w:rPr>
          <w:noProof/>
        </w:rPr>
        <w:drawing>
          <wp:anchor distT="0" distB="0" distL="0" distR="0" simplePos="0" relativeHeight="15738368" behindDoc="0" locked="0" layoutInCell="1" allowOverlap="1" wp14:anchorId="57458FFE" wp14:editId="22B1DD44">
            <wp:simplePos x="0" y="0"/>
            <wp:positionH relativeFrom="page">
              <wp:posOffset>1124712</wp:posOffset>
            </wp:positionH>
            <wp:positionV relativeFrom="paragraph">
              <wp:posOffset>-150366</wp:posOffset>
            </wp:positionV>
            <wp:extent cx="867155" cy="62179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155" cy="621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posta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inanciamento</w:t>
      </w:r>
      <w:r w:rsidR="00FA047E">
        <w:t xml:space="preserve"> Pessoa Jurídica</w:t>
      </w:r>
    </w:p>
    <w:p w14:paraId="6BC9DEC2" w14:textId="77777777" w:rsidR="00C71444" w:rsidRDefault="00C71444">
      <w:pPr>
        <w:pStyle w:val="Corpodetexto"/>
        <w:spacing w:before="3"/>
        <w:rPr>
          <w:b/>
          <w:sz w:val="28"/>
        </w:rPr>
      </w:pPr>
    </w:p>
    <w:tbl>
      <w:tblPr>
        <w:tblStyle w:val="TableNormal"/>
        <w:tblW w:w="0" w:type="auto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07"/>
        <w:gridCol w:w="134"/>
        <w:gridCol w:w="907"/>
        <w:gridCol w:w="67"/>
        <w:gridCol w:w="289"/>
        <w:gridCol w:w="606"/>
        <w:gridCol w:w="590"/>
        <w:gridCol w:w="7"/>
        <w:gridCol w:w="811"/>
        <w:gridCol w:w="405"/>
        <w:gridCol w:w="358"/>
        <w:gridCol w:w="2123"/>
        <w:gridCol w:w="667"/>
        <w:gridCol w:w="1852"/>
        <w:gridCol w:w="33"/>
      </w:tblGrid>
      <w:tr w:rsidR="00C71444" w14:paraId="04725DAF" w14:textId="77777777" w:rsidTr="00FA047E">
        <w:trPr>
          <w:trHeight w:val="223"/>
        </w:trPr>
        <w:tc>
          <w:tcPr>
            <w:tcW w:w="11361" w:type="dxa"/>
            <w:gridSpan w:val="16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8D8D8"/>
          </w:tcPr>
          <w:p w14:paraId="3A73B84E" w14:textId="77777777" w:rsidR="00C71444" w:rsidRDefault="00C714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71444" w14:paraId="0A508251" w14:textId="77777777" w:rsidTr="00FA047E">
        <w:trPr>
          <w:trHeight w:val="556"/>
        </w:trPr>
        <w:tc>
          <w:tcPr>
            <w:tcW w:w="66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80B1C8" w14:textId="5EAD4C87" w:rsidR="00C71444" w:rsidRDefault="00A44E0B">
            <w:pPr>
              <w:pStyle w:val="TableParagraph"/>
              <w:spacing w:line="194" w:lineRule="exact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RAZÃ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OCIAL/ NOME</w:t>
            </w:r>
            <w:r w:rsidR="001540A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540A9">
              <w:instrText xml:space="preserve"> FORMTEXT </w:instrText>
            </w:r>
            <w:r w:rsidR="001540A9">
              <w:fldChar w:fldCharType="separate"/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fldChar w:fldCharType="end"/>
            </w:r>
          </w:p>
        </w:tc>
        <w:tc>
          <w:tcPr>
            <w:tcW w:w="467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E3109C5" w14:textId="4BA23D76" w:rsidR="00C71444" w:rsidRDefault="002F7C03" w:rsidP="002F7C03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</w:t>
            </w:r>
            <w:r w:rsidR="00A44E0B">
              <w:rPr>
                <w:b/>
                <w:sz w:val="16"/>
              </w:rPr>
              <w:t>CNPJ/CPF</w:t>
            </w:r>
            <w:r w:rsidR="001540A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540A9">
              <w:instrText xml:space="preserve"> FORMTEXT </w:instrText>
            </w:r>
            <w:r w:rsidR="001540A9">
              <w:fldChar w:fldCharType="separate"/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fldChar w:fldCharType="end"/>
            </w:r>
          </w:p>
        </w:tc>
      </w:tr>
      <w:tr w:rsidR="00C71444" w14:paraId="1BAF9EDC" w14:textId="77777777" w:rsidTr="00FA047E">
        <w:trPr>
          <w:trHeight w:val="604"/>
        </w:trPr>
        <w:tc>
          <w:tcPr>
            <w:tcW w:w="2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A4164C" w14:textId="367A140A" w:rsidR="00C71444" w:rsidRDefault="00A44E0B">
            <w:pPr>
              <w:pStyle w:val="TableParagraph"/>
              <w:spacing w:before="18"/>
              <w:ind w:left="107"/>
              <w:rPr>
                <w:sz w:val="16"/>
              </w:rPr>
            </w:pPr>
            <w:r>
              <w:rPr>
                <w:sz w:val="16"/>
              </w:rPr>
              <w:t>Data</w:t>
            </w:r>
            <w:r>
              <w:rPr>
                <w:spacing w:val="50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51"/>
                <w:sz w:val="16"/>
              </w:rPr>
              <w:t xml:space="preserve"> </w:t>
            </w:r>
            <w:r>
              <w:rPr>
                <w:sz w:val="16"/>
              </w:rPr>
              <w:t>Solicitação:</w:t>
            </w:r>
            <w:r w:rsidR="001540A9">
              <w:t xml:space="preserve"> </w:t>
            </w:r>
            <w:r w:rsidR="001540A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540A9">
              <w:instrText xml:space="preserve"> FORMTEXT </w:instrText>
            </w:r>
            <w:r w:rsidR="001540A9">
              <w:fldChar w:fldCharType="separate"/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fldChar w:fldCharType="end"/>
            </w:r>
          </w:p>
        </w:tc>
        <w:tc>
          <w:tcPr>
            <w:tcW w:w="42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AF83648" w14:textId="76DF9123" w:rsidR="00C71444" w:rsidRDefault="00A44E0B">
            <w:pPr>
              <w:pStyle w:val="TableParagraph"/>
              <w:spacing w:before="20"/>
              <w:ind w:left="117"/>
              <w:rPr>
                <w:sz w:val="16"/>
              </w:rPr>
            </w:pPr>
            <w:r>
              <w:rPr>
                <w:sz w:val="16"/>
              </w:rPr>
              <w:t>Linha</w:t>
            </w:r>
            <w:r>
              <w:rPr>
                <w:spacing w:val="4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Crédito:</w:t>
            </w:r>
            <w:r w:rsidR="001540A9">
              <w:t xml:space="preserve"> </w:t>
            </w:r>
            <w:r w:rsidR="001540A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540A9">
              <w:instrText xml:space="preserve"> FORMTEXT </w:instrText>
            </w:r>
            <w:r w:rsidR="001540A9">
              <w:fldChar w:fldCharType="separate"/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fldChar w:fldCharType="end"/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F472560" w14:textId="7FE91FB6" w:rsidR="00C71444" w:rsidRDefault="00A44E0B">
            <w:pPr>
              <w:pStyle w:val="TableParagraph"/>
              <w:spacing w:before="20"/>
              <w:ind w:left="309"/>
              <w:rPr>
                <w:sz w:val="16"/>
              </w:rPr>
            </w:pPr>
            <w:r>
              <w:rPr>
                <w:sz w:val="16"/>
              </w:rPr>
              <w:t>Prazo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(em</w:t>
            </w:r>
            <w:r>
              <w:rPr>
                <w:spacing w:val="42"/>
                <w:sz w:val="16"/>
              </w:rPr>
              <w:t xml:space="preserve"> </w:t>
            </w:r>
            <w:r>
              <w:rPr>
                <w:sz w:val="16"/>
              </w:rPr>
              <w:t>meses)</w:t>
            </w:r>
            <w:r w:rsidR="001540A9">
              <w:t xml:space="preserve"> </w:t>
            </w:r>
            <w:r w:rsidR="001540A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540A9">
              <w:instrText xml:space="preserve"> FORMTEXT </w:instrText>
            </w:r>
            <w:r w:rsidR="001540A9">
              <w:fldChar w:fldCharType="separate"/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7196B6" w14:textId="76E6C131" w:rsidR="00C71444" w:rsidRDefault="00A44E0B">
            <w:pPr>
              <w:pStyle w:val="TableParagraph"/>
              <w:spacing w:before="20"/>
              <w:ind w:left="127"/>
              <w:rPr>
                <w:sz w:val="16"/>
              </w:rPr>
            </w:pPr>
            <w:r>
              <w:rPr>
                <w:sz w:val="16"/>
              </w:rPr>
              <w:t>Carência</w:t>
            </w:r>
            <w:r>
              <w:rPr>
                <w:spacing w:val="49"/>
                <w:sz w:val="16"/>
              </w:rPr>
              <w:t xml:space="preserve"> </w:t>
            </w:r>
            <w:r>
              <w:rPr>
                <w:sz w:val="16"/>
              </w:rPr>
              <w:t>(em</w:t>
            </w:r>
            <w:r>
              <w:rPr>
                <w:spacing w:val="49"/>
                <w:sz w:val="16"/>
              </w:rPr>
              <w:t xml:space="preserve"> </w:t>
            </w:r>
            <w:r>
              <w:rPr>
                <w:sz w:val="16"/>
              </w:rPr>
              <w:t>meses)</w:t>
            </w:r>
            <w:r w:rsidR="001540A9">
              <w:t xml:space="preserve"> </w:t>
            </w:r>
            <w:r w:rsidR="001540A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540A9">
              <w:instrText xml:space="preserve"> FORMTEXT </w:instrText>
            </w:r>
            <w:r w:rsidR="001540A9">
              <w:fldChar w:fldCharType="separate"/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fldChar w:fldCharType="end"/>
            </w:r>
          </w:p>
        </w:tc>
      </w:tr>
      <w:tr w:rsidR="00C71444" w14:paraId="68857BD1" w14:textId="77777777" w:rsidTr="00FA047E">
        <w:trPr>
          <w:trHeight w:val="729"/>
        </w:trPr>
        <w:tc>
          <w:tcPr>
            <w:tcW w:w="5105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B6E1020" w14:textId="790F50FA" w:rsidR="00C71444" w:rsidRDefault="00A44E0B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Valor</w:t>
            </w:r>
            <w:r>
              <w:rPr>
                <w:spacing w:val="58"/>
                <w:sz w:val="16"/>
              </w:rPr>
              <w:t xml:space="preserve"> </w:t>
            </w:r>
            <w:r>
              <w:rPr>
                <w:sz w:val="16"/>
              </w:rPr>
              <w:t>Solicitado</w:t>
            </w:r>
            <w:r>
              <w:rPr>
                <w:spacing w:val="56"/>
                <w:sz w:val="16"/>
              </w:rPr>
              <w:t xml:space="preserve"> </w:t>
            </w:r>
            <w:r>
              <w:rPr>
                <w:sz w:val="16"/>
              </w:rPr>
              <w:t>(R$):</w:t>
            </w:r>
            <w:r w:rsidR="001540A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540A9">
              <w:instrText xml:space="preserve"> FORMTEXT </w:instrText>
            </w:r>
            <w:r w:rsidR="001540A9">
              <w:fldChar w:fldCharType="separate"/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fldChar w:fldCharType="end"/>
            </w:r>
          </w:p>
        </w:tc>
        <w:tc>
          <w:tcPr>
            <w:tcW w:w="625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86D69EE" w14:textId="53A98B06" w:rsidR="00C71444" w:rsidRDefault="00A44E0B">
            <w:pPr>
              <w:pStyle w:val="TableParagraph"/>
              <w:spacing w:line="194" w:lineRule="exact"/>
              <w:ind w:left="234"/>
              <w:rPr>
                <w:sz w:val="16"/>
              </w:rPr>
            </w:pPr>
            <w:r>
              <w:rPr>
                <w:sz w:val="16"/>
              </w:rPr>
              <w:t>Prestaçã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pode</w:t>
            </w:r>
            <w:r>
              <w:rPr>
                <w:spacing w:val="48"/>
                <w:sz w:val="16"/>
              </w:rPr>
              <w:t xml:space="preserve"> </w:t>
            </w:r>
            <w:r>
              <w:rPr>
                <w:sz w:val="16"/>
              </w:rPr>
              <w:t>pagar</w:t>
            </w:r>
            <w:r>
              <w:rPr>
                <w:spacing w:val="48"/>
                <w:sz w:val="16"/>
              </w:rPr>
              <w:t xml:space="preserve"> </w:t>
            </w:r>
            <w:r>
              <w:rPr>
                <w:sz w:val="16"/>
              </w:rPr>
              <w:t>(R$)</w:t>
            </w:r>
            <w:r w:rsidR="001540A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540A9">
              <w:instrText xml:space="preserve"> FORMTEXT </w:instrText>
            </w:r>
            <w:r w:rsidR="001540A9">
              <w:fldChar w:fldCharType="separate"/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fldChar w:fldCharType="end"/>
            </w:r>
          </w:p>
        </w:tc>
      </w:tr>
      <w:tr w:rsidR="00FA047E" w14:paraId="02A38132" w14:textId="77777777" w:rsidTr="00FA047E">
        <w:trPr>
          <w:trHeight w:val="335"/>
        </w:trPr>
        <w:tc>
          <w:tcPr>
            <w:tcW w:w="11361" w:type="dxa"/>
            <w:gridSpan w:val="1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8320982" w14:textId="220D4868" w:rsidR="00FA047E" w:rsidRPr="00FA047E" w:rsidRDefault="00FA047E">
            <w:pPr>
              <w:pStyle w:val="TableParagraph"/>
              <w:spacing w:line="292" w:lineRule="exact"/>
              <w:ind w:left="107"/>
              <w:rPr>
                <w:b/>
                <w:sz w:val="16"/>
                <w:szCs w:val="16"/>
              </w:rPr>
            </w:pPr>
            <w:r w:rsidRPr="00FA047E">
              <w:rPr>
                <w:b/>
                <w:sz w:val="16"/>
                <w:szCs w:val="16"/>
              </w:rPr>
              <w:t>Finalidade do Crédito</w:t>
            </w:r>
            <w:r>
              <w:rPr>
                <w:b/>
                <w:sz w:val="16"/>
                <w:szCs w:val="16"/>
              </w:rPr>
              <w:t xml:space="preserve">       </w:t>
            </w:r>
            <w:sdt>
              <w:sdtPr>
                <w:rPr>
                  <w:b/>
                  <w:sz w:val="16"/>
                  <w:szCs w:val="16"/>
                </w:rPr>
                <w:id w:val="209257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A3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</w:rPr>
              <w:t xml:space="preserve">  Giro       </w:t>
            </w:r>
            <w:sdt>
              <w:sdtPr>
                <w:rPr>
                  <w:b/>
                  <w:sz w:val="16"/>
                  <w:szCs w:val="16"/>
                </w:rPr>
                <w:id w:val="45198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A3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72A3D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Misto          </w:t>
            </w:r>
            <w:sdt>
              <w:sdtPr>
                <w:rPr>
                  <w:b/>
                  <w:sz w:val="16"/>
                  <w:szCs w:val="16"/>
                </w:rPr>
                <w:id w:val="-92202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A3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72A3D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Fixo </w:t>
            </w:r>
          </w:p>
        </w:tc>
      </w:tr>
      <w:tr w:rsidR="00C71444" w14:paraId="2B064FD3" w14:textId="77777777" w:rsidTr="00FA047E">
        <w:trPr>
          <w:trHeight w:val="335"/>
        </w:trPr>
        <w:tc>
          <w:tcPr>
            <w:tcW w:w="11361" w:type="dxa"/>
            <w:gridSpan w:val="1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8D8D8"/>
          </w:tcPr>
          <w:p w14:paraId="343687D9" w14:textId="77777777" w:rsidR="00C71444" w:rsidRDefault="00A44E0B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ARANTIAS:</w:t>
            </w:r>
          </w:p>
        </w:tc>
      </w:tr>
      <w:tr w:rsidR="00C71444" w14:paraId="193F3240" w14:textId="77777777" w:rsidTr="00FA047E">
        <w:trPr>
          <w:trHeight w:val="328"/>
        </w:trPr>
        <w:tc>
          <w:tcPr>
            <w:tcW w:w="35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2C3109C6" w14:textId="35DC2570" w:rsidR="00C71444" w:rsidRDefault="00000000" w:rsidP="00E72A3D">
            <w:pPr>
              <w:pStyle w:val="TableParagraph"/>
              <w:tabs>
                <w:tab w:val="left" w:pos="1904"/>
                <w:tab w:val="left" w:pos="2864"/>
              </w:tabs>
              <w:spacing w:before="75"/>
              <w:ind w:left="543" w:right="-389"/>
              <w:rPr>
                <w:sz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83272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A3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72A3D">
              <w:rPr>
                <w:b/>
                <w:sz w:val="16"/>
                <w:szCs w:val="16"/>
              </w:rPr>
              <w:t xml:space="preserve">  </w:t>
            </w:r>
            <w:r w:rsidR="00A44E0B">
              <w:rPr>
                <w:sz w:val="16"/>
              </w:rPr>
              <w:t>Avalista</w:t>
            </w:r>
            <w:r w:rsidR="00A44E0B">
              <w:rPr>
                <w:spacing w:val="36"/>
                <w:sz w:val="16"/>
              </w:rPr>
              <w:t xml:space="preserve"> </w:t>
            </w:r>
            <w:r w:rsidR="00A44E0B">
              <w:rPr>
                <w:sz w:val="16"/>
              </w:rPr>
              <w:t>(s)</w:t>
            </w:r>
            <w:r w:rsidR="00E72A3D">
              <w:rPr>
                <w:sz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2139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A3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72A3D">
              <w:rPr>
                <w:b/>
                <w:sz w:val="16"/>
                <w:szCs w:val="16"/>
              </w:rPr>
              <w:t xml:space="preserve">  </w:t>
            </w:r>
            <w:r w:rsidR="00A44E0B">
              <w:rPr>
                <w:sz w:val="16"/>
              </w:rPr>
              <w:t>Imóvel</w:t>
            </w:r>
            <w:r w:rsidR="00760E68">
              <w:rPr>
                <w:sz w:val="16"/>
              </w:rPr>
              <w:t xml:space="preserve">   </w:t>
            </w:r>
            <w:sdt>
              <w:sdtPr>
                <w:rPr>
                  <w:b/>
                  <w:sz w:val="16"/>
                  <w:szCs w:val="16"/>
                </w:rPr>
                <w:id w:val="151935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A3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72A3D">
              <w:rPr>
                <w:b/>
                <w:sz w:val="16"/>
                <w:szCs w:val="16"/>
              </w:rPr>
              <w:t xml:space="preserve">  </w:t>
            </w:r>
            <w:r w:rsidR="00760E68">
              <w:rPr>
                <w:sz w:val="16"/>
              </w:rPr>
              <w:t>Veículos</w:t>
            </w: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50CCA4" w14:textId="77777777" w:rsidR="00C71444" w:rsidRDefault="00C71444">
            <w:pPr>
              <w:pStyle w:val="TableParagraph"/>
              <w:spacing w:before="8"/>
              <w:rPr>
                <w:b/>
                <w:sz w:val="2"/>
              </w:rPr>
            </w:pPr>
          </w:p>
          <w:p w14:paraId="66C79601" w14:textId="6E1C5082" w:rsidR="00C71444" w:rsidRDefault="00C71444">
            <w:pPr>
              <w:pStyle w:val="TableParagraph"/>
              <w:spacing w:line="239" w:lineRule="exact"/>
              <w:ind w:left="71" w:right="-15"/>
              <w:rPr>
                <w:sz w:val="20"/>
              </w:rPr>
            </w:pPr>
          </w:p>
        </w:tc>
        <w:tc>
          <w:tcPr>
            <w:tcW w:w="490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D289E5" w14:textId="2CC7C9DD" w:rsidR="00C71444" w:rsidRDefault="00760E68" w:rsidP="00760E68">
            <w:pPr>
              <w:pStyle w:val="TableParagraph"/>
              <w:tabs>
                <w:tab w:val="left" w:pos="1485"/>
                <w:tab w:val="left" w:pos="4378"/>
              </w:tabs>
              <w:spacing w:before="75"/>
              <w:ind w:left="42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 xml:space="preserve">    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00CE63" w14:textId="77777777" w:rsidR="00C71444" w:rsidRDefault="00C71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AFA8EA6" w14:textId="77777777" w:rsidR="00C71444" w:rsidRDefault="00C71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1444" w14:paraId="0B91C08E" w14:textId="77777777" w:rsidTr="00FA047E">
        <w:trPr>
          <w:trHeight w:val="485"/>
        </w:trPr>
        <w:tc>
          <w:tcPr>
            <w:tcW w:w="113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87780B7" w14:textId="729F8376" w:rsidR="00C71444" w:rsidRDefault="00A44E0B">
            <w:pPr>
              <w:pStyle w:val="TableParagraph"/>
              <w:spacing w:before="21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ARACTERÍSTICAS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70"/>
                <w:sz w:val="24"/>
              </w:rPr>
              <w:t xml:space="preserve"> </w:t>
            </w:r>
            <w:r>
              <w:rPr>
                <w:b/>
                <w:sz w:val="24"/>
              </w:rPr>
              <w:t>NEGÓCIO</w:t>
            </w:r>
          </w:p>
        </w:tc>
      </w:tr>
      <w:tr w:rsidR="00C71444" w14:paraId="5E016E4E" w14:textId="77777777" w:rsidTr="00FA047E">
        <w:trPr>
          <w:trHeight w:val="225"/>
        </w:trPr>
        <w:tc>
          <w:tcPr>
            <w:tcW w:w="51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F6168D2" w14:textId="62B60061" w:rsidR="00C71444" w:rsidRDefault="00760E68">
            <w:pPr>
              <w:pStyle w:val="TableParagraph"/>
              <w:spacing w:before="1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enpo de Atividade: </w:t>
            </w:r>
            <w:r w:rsidR="001540A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540A9">
              <w:instrText xml:space="preserve"> FORMTEXT </w:instrText>
            </w:r>
            <w:r w:rsidR="001540A9">
              <w:fldChar w:fldCharType="separate"/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fldChar w:fldCharType="end"/>
            </w:r>
          </w:p>
          <w:p w14:paraId="579CCAC5" w14:textId="77777777" w:rsidR="002F7C03" w:rsidRDefault="002F7C03">
            <w:pPr>
              <w:pStyle w:val="TableParagraph"/>
              <w:spacing w:before="1"/>
              <w:ind w:left="117"/>
              <w:rPr>
                <w:b/>
                <w:sz w:val="16"/>
              </w:rPr>
            </w:pPr>
          </w:p>
          <w:p w14:paraId="7194B36B" w14:textId="334A0ACB" w:rsidR="002F7C03" w:rsidRDefault="002F7C03">
            <w:pPr>
              <w:pStyle w:val="TableParagraph"/>
              <w:spacing w:before="1"/>
              <w:ind w:left="117"/>
              <w:rPr>
                <w:b/>
                <w:sz w:val="16"/>
              </w:rPr>
            </w:pPr>
          </w:p>
        </w:tc>
        <w:tc>
          <w:tcPr>
            <w:tcW w:w="6216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60CAFCB" w14:textId="4E95B6F8" w:rsidR="00C71444" w:rsidRDefault="00760E68">
            <w:pPr>
              <w:pStyle w:val="TableParagraph"/>
              <w:spacing w:before="1"/>
              <w:ind w:left="332"/>
              <w:rPr>
                <w:b/>
                <w:sz w:val="16"/>
              </w:rPr>
            </w:pPr>
            <w:r>
              <w:rPr>
                <w:b/>
                <w:sz w:val="16"/>
              </w:rPr>
              <w:t>Temp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e Experiênci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dos Sócios: </w:t>
            </w:r>
            <w:r w:rsidR="001540A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540A9">
              <w:instrText xml:space="preserve"> FORMTEXT </w:instrText>
            </w:r>
            <w:r w:rsidR="001540A9">
              <w:fldChar w:fldCharType="separate"/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fldChar w:fldCharType="end"/>
            </w:r>
          </w:p>
          <w:p w14:paraId="70B3F3AC" w14:textId="18243B82" w:rsidR="00760E68" w:rsidRDefault="00760E68">
            <w:pPr>
              <w:pStyle w:val="TableParagraph"/>
              <w:spacing w:before="1"/>
              <w:ind w:left="332"/>
              <w:rPr>
                <w:b/>
                <w:sz w:val="16"/>
              </w:rPr>
            </w:pPr>
          </w:p>
        </w:tc>
        <w:tc>
          <w:tcPr>
            <w:tcW w:w="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2980B97" w14:textId="3284FD92" w:rsidR="00C71444" w:rsidRDefault="00C71444" w:rsidP="00760E68">
            <w:pPr>
              <w:pStyle w:val="TableParagraph"/>
              <w:spacing w:before="1"/>
              <w:ind w:left="1725" w:hanging="966"/>
              <w:rPr>
                <w:b/>
                <w:sz w:val="16"/>
              </w:rPr>
            </w:pPr>
          </w:p>
        </w:tc>
      </w:tr>
      <w:tr w:rsidR="00C71444" w14:paraId="0D4CC35B" w14:textId="77777777" w:rsidTr="00FA047E">
        <w:trPr>
          <w:trHeight w:val="2243"/>
        </w:trPr>
        <w:tc>
          <w:tcPr>
            <w:tcW w:w="113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06E8" w14:textId="5E61583C" w:rsidR="00C71444" w:rsidRDefault="00A44E0B">
            <w:pPr>
              <w:pStyle w:val="TableParagraph"/>
              <w:spacing w:line="194" w:lineRule="exact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BREV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HISTÓRIC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EMPREENDIMENT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COM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OMEÇOU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OM QU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APITA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METAS</w:t>
            </w:r>
            <w:r w:rsidR="00760E68">
              <w:rPr>
                <w:b/>
                <w:sz w:val="16"/>
              </w:rPr>
              <w:t>)</w:t>
            </w:r>
            <w:r w:rsidR="001540A9">
              <w:t xml:space="preserve"> </w:t>
            </w:r>
            <w:r w:rsidR="001540A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540A9">
              <w:instrText xml:space="preserve"> FORMTEXT </w:instrText>
            </w:r>
            <w:r w:rsidR="001540A9">
              <w:fldChar w:fldCharType="separate"/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fldChar w:fldCharType="end"/>
            </w:r>
          </w:p>
        </w:tc>
      </w:tr>
      <w:tr w:rsidR="00C71444" w14:paraId="79C64F01" w14:textId="77777777" w:rsidTr="00FA047E">
        <w:trPr>
          <w:trHeight w:val="335"/>
        </w:trPr>
        <w:tc>
          <w:tcPr>
            <w:tcW w:w="113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4EF4210" w14:textId="77777777" w:rsidR="00C71444" w:rsidRDefault="00A44E0B">
            <w:pPr>
              <w:pStyle w:val="TableParagraph"/>
              <w:spacing w:line="29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JUSTIFICATIV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QUISIÇÃ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INANCIAMENTO</w:t>
            </w:r>
          </w:p>
        </w:tc>
      </w:tr>
      <w:tr w:rsidR="00C71444" w14:paraId="5FDCC526" w14:textId="77777777" w:rsidTr="00FA047E">
        <w:trPr>
          <w:trHeight w:val="225"/>
        </w:trPr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7D1C87B" w14:textId="77777777" w:rsidR="00C71444" w:rsidRDefault="00A44E0B">
            <w:pPr>
              <w:pStyle w:val="TableParagraph"/>
              <w:spacing w:line="194" w:lineRule="exact"/>
              <w:ind w:left="117"/>
              <w:rPr>
                <w:sz w:val="16"/>
              </w:rPr>
            </w:pPr>
            <w:r>
              <w:rPr>
                <w:sz w:val="16"/>
              </w:rPr>
              <w:t>Objetivo</w:t>
            </w:r>
          </w:p>
        </w:tc>
        <w:tc>
          <w:tcPr>
            <w:tcW w:w="186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604FEE8" w14:textId="77777777" w:rsidR="00C71444" w:rsidRDefault="00A44E0B">
            <w:pPr>
              <w:pStyle w:val="TableParagraph"/>
              <w:spacing w:line="194" w:lineRule="exact"/>
              <w:ind w:left="699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4961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18B3FD86" w14:textId="77777777" w:rsidR="00C71444" w:rsidRDefault="00A44E0B" w:rsidP="005858F9">
            <w:pPr>
              <w:pStyle w:val="TableParagraph"/>
              <w:spacing w:line="194" w:lineRule="exact"/>
              <w:ind w:left="2632" w:right="1292"/>
              <w:jc w:val="center"/>
              <w:rPr>
                <w:sz w:val="16"/>
              </w:rPr>
            </w:pPr>
            <w:r>
              <w:rPr>
                <w:sz w:val="16"/>
              </w:rPr>
              <w:t>Objetivo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11BF17" w14:textId="77777777" w:rsidR="00C71444" w:rsidRDefault="00A44E0B">
            <w:pPr>
              <w:pStyle w:val="TableParagraph"/>
              <w:spacing w:line="194" w:lineRule="exact"/>
              <w:ind w:left="368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</w:tr>
      <w:tr w:rsidR="00C71444" w14:paraId="505C51C0" w14:textId="77777777" w:rsidTr="00FA047E">
        <w:trPr>
          <w:trHeight w:val="429"/>
        </w:trPr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3841CF2" w14:textId="1F4027B3" w:rsidR="00C71444" w:rsidRDefault="00000000" w:rsidP="00E72A3D">
            <w:pPr>
              <w:pStyle w:val="TableParagraph"/>
              <w:spacing w:before="54"/>
              <w:ind w:left="637" w:hanging="233"/>
              <w:rPr>
                <w:b/>
                <w:sz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35106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A3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72A3D">
              <w:rPr>
                <w:b/>
                <w:sz w:val="16"/>
                <w:szCs w:val="16"/>
              </w:rPr>
              <w:t xml:space="preserve">  </w:t>
            </w:r>
            <w:r w:rsidR="00A44E0B">
              <w:rPr>
                <w:b/>
                <w:sz w:val="16"/>
              </w:rPr>
              <w:t>Mercadorias</w:t>
            </w:r>
          </w:p>
        </w:tc>
        <w:tc>
          <w:tcPr>
            <w:tcW w:w="186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E573718" w14:textId="5726D3AE" w:rsidR="00C71444" w:rsidRDefault="00A44E0B">
            <w:pPr>
              <w:pStyle w:val="TableParagraph"/>
              <w:spacing w:before="54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R$</w:t>
            </w:r>
            <w:r w:rsidR="001540A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540A9">
              <w:instrText xml:space="preserve"> FORMTEXT </w:instrText>
            </w:r>
            <w:r w:rsidR="001540A9">
              <w:fldChar w:fldCharType="separate"/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fldChar w:fldCharType="end"/>
            </w:r>
          </w:p>
        </w:tc>
        <w:tc>
          <w:tcPr>
            <w:tcW w:w="4961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22E982FD" w14:textId="40859C14" w:rsidR="00C71444" w:rsidRDefault="00000000" w:rsidP="00E72A3D">
            <w:pPr>
              <w:pStyle w:val="TableParagraph"/>
              <w:spacing w:before="54"/>
              <w:ind w:left="510" w:hanging="226"/>
              <w:rPr>
                <w:b/>
                <w:sz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65460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A3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72A3D">
              <w:rPr>
                <w:b/>
                <w:sz w:val="16"/>
                <w:szCs w:val="16"/>
              </w:rPr>
              <w:t xml:space="preserve">  </w:t>
            </w:r>
            <w:r w:rsidR="00A44E0B">
              <w:rPr>
                <w:b/>
                <w:sz w:val="16"/>
              </w:rPr>
              <w:t>Material</w:t>
            </w:r>
            <w:r w:rsidR="00A44E0B">
              <w:rPr>
                <w:b/>
                <w:spacing w:val="-2"/>
                <w:sz w:val="16"/>
              </w:rPr>
              <w:t xml:space="preserve"> </w:t>
            </w:r>
            <w:r w:rsidR="00A44E0B">
              <w:rPr>
                <w:b/>
                <w:sz w:val="16"/>
              </w:rPr>
              <w:t>para reforma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52F3B5" w14:textId="09A191BB" w:rsidR="00C71444" w:rsidRDefault="00A44E0B">
            <w:pPr>
              <w:pStyle w:val="TableParagraph"/>
              <w:spacing w:before="54"/>
              <w:ind w:left="59"/>
              <w:rPr>
                <w:b/>
                <w:sz w:val="16"/>
              </w:rPr>
            </w:pPr>
            <w:r>
              <w:rPr>
                <w:b/>
                <w:sz w:val="16"/>
              </w:rPr>
              <w:t>R$</w:t>
            </w:r>
            <w:r w:rsidR="001540A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540A9">
              <w:instrText xml:space="preserve"> FORMTEXT </w:instrText>
            </w:r>
            <w:r w:rsidR="001540A9">
              <w:fldChar w:fldCharType="separate"/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fldChar w:fldCharType="end"/>
            </w:r>
          </w:p>
        </w:tc>
      </w:tr>
      <w:tr w:rsidR="00C71444" w14:paraId="46B50783" w14:textId="77777777" w:rsidTr="00FA047E">
        <w:trPr>
          <w:trHeight w:val="429"/>
        </w:trPr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0B91B47" w14:textId="578EDC41" w:rsidR="00C71444" w:rsidRDefault="00000000" w:rsidP="00E72A3D">
            <w:pPr>
              <w:pStyle w:val="TableParagraph"/>
              <w:spacing w:before="54"/>
              <w:ind w:left="637" w:hanging="233"/>
              <w:rPr>
                <w:b/>
                <w:sz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73806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A3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72A3D">
              <w:rPr>
                <w:b/>
                <w:sz w:val="16"/>
                <w:szCs w:val="16"/>
              </w:rPr>
              <w:t xml:space="preserve">  </w:t>
            </w:r>
            <w:r w:rsidR="00A44E0B">
              <w:rPr>
                <w:b/>
                <w:sz w:val="16"/>
              </w:rPr>
              <w:t>Matéria</w:t>
            </w:r>
            <w:r w:rsidR="00A44E0B">
              <w:rPr>
                <w:b/>
                <w:spacing w:val="-1"/>
                <w:sz w:val="16"/>
              </w:rPr>
              <w:t xml:space="preserve"> </w:t>
            </w:r>
            <w:r w:rsidR="00A44E0B">
              <w:rPr>
                <w:b/>
                <w:sz w:val="16"/>
              </w:rPr>
              <w:t>Prima /</w:t>
            </w:r>
            <w:r w:rsidR="00A44E0B">
              <w:rPr>
                <w:b/>
                <w:spacing w:val="-1"/>
                <w:sz w:val="16"/>
              </w:rPr>
              <w:t xml:space="preserve"> </w:t>
            </w:r>
            <w:r w:rsidR="00A44E0B">
              <w:rPr>
                <w:b/>
                <w:sz w:val="16"/>
              </w:rPr>
              <w:t>insumos</w:t>
            </w:r>
          </w:p>
        </w:tc>
        <w:tc>
          <w:tcPr>
            <w:tcW w:w="186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858352E" w14:textId="6E0A5030" w:rsidR="00C71444" w:rsidRDefault="00A44E0B">
            <w:pPr>
              <w:pStyle w:val="TableParagraph"/>
              <w:spacing w:before="54"/>
              <w:ind w:left="41"/>
              <w:rPr>
                <w:b/>
                <w:sz w:val="16"/>
              </w:rPr>
            </w:pPr>
            <w:r>
              <w:rPr>
                <w:b/>
                <w:sz w:val="16"/>
              </w:rPr>
              <w:t>R$</w:t>
            </w:r>
            <w:r w:rsidR="001540A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540A9">
              <w:instrText xml:space="preserve"> FORMTEXT </w:instrText>
            </w:r>
            <w:r w:rsidR="001540A9">
              <w:fldChar w:fldCharType="separate"/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fldChar w:fldCharType="end"/>
            </w:r>
          </w:p>
        </w:tc>
        <w:tc>
          <w:tcPr>
            <w:tcW w:w="4961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4AFCFD01" w14:textId="7BE9620D" w:rsidR="00C71444" w:rsidRDefault="00000000" w:rsidP="00E72A3D">
            <w:pPr>
              <w:pStyle w:val="TableParagraph"/>
              <w:spacing w:before="54"/>
              <w:ind w:left="532" w:hanging="248"/>
              <w:rPr>
                <w:b/>
                <w:sz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37816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01B5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72A3D">
              <w:rPr>
                <w:b/>
                <w:sz w:val="16"/>
                <w:szCs w:val="16"/>
              </w:rPr>
              <w:t xml:space="preserve">  </w:t>
            </w:r>
            <w:r w:rsidR="00A44E0B">
              <w:rPr>
                <w:b/>
                <w:sz w:val="16"/>
              </w:rPr>
              <w:t>Mão</w:t>
            </w:r>
            <w:r w:rsidR="00A44E0B">
              <w:rPr>
                <w:b/>
                <w:spacing w:val="-2"/>
                <w:sz w:val="16"/>
              </w:rPr>
              <w:t xml:space="preserve"> </w:t>
            </w:r>
            <w:r w:rsidR="00A44E0B">
              <w:rPr>
                <w:b/>
                <w:sz w:val="16"/>
              </w:rPr>
              <w:t>de</w:t>
            </w:r>
            <w:r w:rsidR="00A44E0B">
              <w:rPr>
                <w:b/>
                <w:spacing w:val="-1"/>
                <w:sz w:val="16"/>
              </w:rPr>
              <w:t xml:space="preserve"> </w:t>
            </w:r>
            <w:r w:rsidR="00A44E0B">
              <w:rPr>
                <w:b/>
                <w:sz w:val="16"/>
              </w:rPr>
              <w:t>Obra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82E5C1" w14:textId="1676F956" w:rsidR="00C71444" w:rsidRDefault="00A44E0B">
            <w:pPr>
              <w:pStyle w:val="TableParagraph"/>
              <w:spacing w:before="54"/>
              <w:ind w:left="49"/>
              <w:rPr>
                <w:b/>
                <w:sz w:val="16"/>
              </w:rPr>
            </w:pPr>
            <w:r>
              <w:rPr>
                <w:b/>
                <w:sz w:val="16"/>
              </w:rPr>
              <w:t>R$</w:t>
            </w:r>
            <w:r w:rsidR="001540A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540A9">
              <w:instrText xml:space="preserve"> FORMTEXT </w:instrText>
            </w:r>
            <w:r w:rsidR="001540A9">
              <w:fldChar w:fldCharType="separate"/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fldChar w:fldCharType="end"/>
            </w:r>
          </w:p>
        </w:tc>
      </w:tr>
      <w:tr w:rsidR="00C71444" w14:paraId="19D34836" w14:textId="77777777" w:rsidTr="001540A9">
        <w:trPr>
          <w:trHeight w:val="412"/>
        </w:trPr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9EE03BC" w14:textId="2C199F5C" w:rsidR="00C71444" w:rsidRDefault="00000000" w:rsidP="00E72A3D">
            <w:pPr>
              <w:pStyle w:val="TableParagraph"/>
              <w:spacing w:before="54"/>
              <w:ind w:left="674" w:hanging="270"/>
              <w:rPr>
                <w:b/>
                <w:sz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92480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A3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72A3D">
              <w:rPr>
                <w:b/>
                <w:sz w:val="16"/>
                <w:szCs w:val="16"/>
              </w:rPr>
              <w:t xml:space="preserve">  </w:t>
            </w:r>
            <w:r w:rsidR="00A44E0B">
              <w:rPr>
                <w:b/>
                <w:sz w:val="16"/>
              </w:rPr>
              <w:t>Máquinas e</w:t>
            </w:r>
            <w:r w:rsidR="00A44E0B">
              <w:rPr>
                <w:b/>
                <w:spacing w:val="-2"/>
                <w:sz w:val="16"/>
              </w:rPr>
              <w:t xml:space="preserve"> </w:t>
            </w:r>
            <w:r w:rsidR="00A44E0B">
              <w:rPr>
                <w:b/>
                <w:sz w:val="16"/>
              </w:rPr>
              <w:t>Equipament</w:t>
            </w:r>
            <w:r w:rsidR="002F7C03">
              <w:rPr>
                <w:b/>
                <w:sz w:val="16"/>
              </w:rPr>
              <w:t>os</w:t>
            </w:r>
          </w:p>
        </w:tc>
        <w:tc>
          <w:tcPr>
            <w:tcW w:w="186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B12004A" w14:textId="544D0910" w:rsidR="00C71444" w:rsidRDefault="00A44E0B">
            <w:pPr>
              <w:pStyle w:val="TableParagraph"/>
              <w:spacing w:before="54"/>
              <w:ind w:left="41"/>
              <w:rPr>
                <w:b/>
                <w:sz w:val="16"/>
              </w:rPr>
            </w:pPr>
            <w:r>
              <w:rPr>
                <w:b/>
                <w:sz w:val="16"/>
              </w:rPr>
              <w:t>R$</w:t>
            </w:r>
            <w:r w:rsidR="001540A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540A9">
              <w:instrText xml:space="preserve"> FORMTEXT </w:instrText>
            </w:r>
            <w:r w:rsidR="001540A9">
              <w:fldChar w:fldCharType="separate"/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fldChar w:fldCharType="end"/>
            </w:r>
          </w:p>
        </w:tc>
        <w:tc>
          <w:tcPr>
            <w:tcW w:w="4961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1AC80474" w14:textId="3DB7310B" w:rsidR="00C71444" w:rsidRDefault="00000000" w:rsidP="00D701B5">
            <w:pPr>
              <w:pStyle w:val="TableParagraph"/>
              <w:spacing w:before="54"/>
              <w:ind w:left="535" w:hanging="341"/>
              <w:rPr>
                <w:b/>
                <w:sz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3333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0A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D701B5">
              <w:rPr>
                <w:b/>
                <w:sz w:val="16"/>
                <w:szCs w:val="16"/>
              </w:rPr>
              <w:t xml:space="preserve">  </w:t>
            </w:r>
            <w:r w:rsidR="00D701B5">
              <w:rPr>
                <w:b/>
                <w:sz w:val="16"/>
              </w:rPr>
              <w:t>Despesas</w:t>
            </w:r>
            <w:r w:rsidR="00D701B5">
              <w:rPr>
                <w:b/>
                <w:spacing w:val="-1"/>
                <w:sz w:val="16"/>
              </w:rPr>
              <w:t xml:space="preserve"> </w:t>
            </w:r>
            <w:r w:rsidR="00D701B5">
              <w:rPr>
                <w:b/>
                <w:sz w:val="16"/>
              </w:rPr>
              <w:t>operacionais  (água,</w:t>
            </w:r>
            <w:r w:rsidR="00D701B5">
              <w:rPr>
                <w:b/>
                <w:spacing w:val="-2"/>
                <w:sz w:val="16"/>
              </w:rPr>
              <w:t xml:space="preserve"> </w:t>
            </w:r>
            <w:r w:rsidR="00D701B5">
              <w:rPr>
                <w:b/>
                <w:sz w:val="16"/>
              </w:rPr>
              <w:t>energia,</w:t>
            </w:r>
            <w:r w:rsidR="00D701B5">
              <w:rPr>
                <w:b/>
                <w:spacing w:val="-2"/>
                <w:sz w:val="16"/>
              </w:rPr>
              <w:t xml:space="preserve"> </w:t>
            </w:r>
            <w:r w:rsidR="00D701B5">
              <w:rPr>
                <w:b/>
                <w:sz w:val="16"/>
              </w:rPr>
              <w:t>telefone,</w:t>
            </w:r>
            <w:r w:rsidR="00D701B5">
              <w:rPr>
                <w:b/>
                <w:spacing w:val="-2"/>
                <w:sz w:val="16"/>
              </w:rPr>
              <w:t xml:space="preserve"> </w:t>
            </w:r>
            <w:r w:rsidR="00D701B5">
              <w:rPr>
                <w:b/>
                <w:sz w:val="16"/>
              </w:rPr>
              <w:t>folha</w:t>
            </w:r>
            <w:r w:rsidR="00D701B5">
              <w:rPr>
                <w:b/>
                <w:spacing w:val="-1"/>
                <w:sz w:val="16"/>
              </w:rPr>
              <w:t xml:space="preserve"> </w:t>
            </w:r>
            <w:r w:rsidR="00D701B5">
              <w:rPr>
                <w:b/>
                <w:sz w:val="16"/>
              </w:rPr>
              <w:t>de pagamento,</w:t>
            </w:r>
            <w:r w:rsidR="00D701B5">
              <w:rPr>
                <w:b/>
                <w:spacing w:val="-4"/>
                <w:sz w:val="16"/>
              </w:rPr>
              <w:t xml:space="preserve"> </w:t>
            </w:r>
            <w:r w:rsidR="00D701B5">
              <w:rPr>
                <w:b/>
                <w:sz w:val="16"/>
              </w:rPr>
              <w:t>aluguel,</w:t>
            </w:r>
            <w:r w:rsidR="00D701B5">
              <w:rPr>
                <w:b/>
                <w:spacing w:val="-2"/>
                <w:sz w:val="16"/>
              </w:rPr>
              <w:t xml:space="preserve"> </w:t>
            </w:r>
            <w:r w:rsidR="00D701B5">
              <w:rPr>
                <w:b/>
                <w:sz w:val="16"/>
              </w:rPr>
              <w:t>condomínio,</w:t>
            </w:r>
            <w:r w:rsidR="00D701B5">
              <w:rPr>
                <w:b/>
                <w:spacing w:val="-2"/>
                <w:sz w:val="16"/>
              </w:rPr>
              <w:t xml:space="preserve"> </w:t>
            </w:r>
            <w:r w:rsidR="00D701B5">
              <w:rPr>
                <w:b/>
                <w:sz w:val="16"/>
              </w:rPr>
              <w:t>etc)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5F8739" w14:textId="71971C42" w:rsidR="00C71444" w:rsidRDefault="00A44E0B">
            <w:pPr>
              <w:pStyle w:val="TableParagraph"/>
              <w:spacing w:before="54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R$</w:t>
            </w:r>
            <w:r w:rsidR="001540A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540A9">
              <w:instrText xml:space="preserve"> FORMTEXT </w:instrText>
            </w:r>
            <w:r w:rsidR="001540A9">
              <w:fldChar w:fldCharType="separate"/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fldChar w:fldCharType="end"/>
            </w:r>
          </w:p>
        </w:tc>
      </w:tr>
      <w:tr w:rsidR="00C71444" w14:paraId="6F75D3BB" w14:textId="77777777" w:rsidTr="00FA047E">
        <w:trPr>
          <w:trHeight w:val="429"/>
        </w:trPr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5986036D" w14:textId="12DBB100" w:rsidR="00C71444" w:rsidRDefault="00000000" w:rsidP="00E72A3D">
            <w:pPr>
              <w:pStyle w:val="TableParagraph"/>
              <w:spacing w:before="54"/>
              <w:ind w:left="674" w:hanging="270"/>
              <w:rPr>
                <w:b/>
                <w:sz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52421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A3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72A3D">
              <w:rPr>
                <w:b/>
                <w:sz w:val="16"/>
                <w:szCs w:val="16"/>
              </w:rPr>
              <w:t xml:space="preserve">  </w:t>
            </w:r>
            <w:r w:rsidR="00A44E0B">
              <w:rPr>
                <w:b/>
                <w:sz w:val="16"/>
              </w:rPr>
              <w:t>Móveis</w:t>
            </w:r>
            <w:r w:rsidR="00A44E0B">
              <w:rPr>
                <w:b/>
                <w:spacing w:val="-3"/>
                <w:sz w:val="16"/>
              </w:rPr>
              <w:t xml:space="preserve"> </w:t>
            </w:r>
            <w:r w:rsidR="00A44E0B">
              <w:rPr>
                <w:b/>
                <w:sz w:val="16"/>
              </w:rPr>
              <w:t>e Utensílios</w:t>
            </w:r>
          </w:p>
        </w:tc>
        <w:tc>
          <w:tcPr>
            <w:tcW w:w="186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3E5534" w14:textId="195AE09E" w:rsidR="00C71444" w:rsidRDefault="00A44E0B">
            <w:pPr>
              <w:pStyle w:val="TableParagraph"/>
              <w:spacing w:before="54"/>
              <w:ind w:left="43"/>
              <w:rPr>
                <w:b/>
                <w:sz w:val="16"/>
              </w:rPr>
            </w:pPr>
            <w:r>
              <w:rPr>
                <w:b/>
                <w:sz w:val="16"/>
              </w:rPr>
              <w:t>R$</w:t>
            </w:r>
            <w:r w:rsidR="001540A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540A9">
              <w:instrText xml:space="preserve"> FORMTEXT </w:instrText>
            </w:r>
            <w:r w:rsidR="001540A9">
              <w:fldChar w:fldCharType="separate"/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fldChar w:fldCharType="end"/>
            </w:r>
          </w:p>
        </w:tc>
        <w:tc>
          <w:tcPr>
            <w:tcW w:w="4961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14:paraId="43574EE2" w14:textId="3E7C7098" w:rsidR="00C71444" w:rsidRDefault="00000000" w:rsidP="00E72A3D">
            <w:pPr>
              <w:pStyle w:val="TableParagraph"/>
              <w:spacing w:before="54"/>
              <w:ind w:left="504" w:hanging="220"/>
              <w:rPr>
                <w:b/>
                <w:sz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91298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A3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72A3D">
              <w:rPr>
                <w:b/>
                <w:sz w:val="16"/>
                <w:szCs w:val="16"/>
              </w:rPr>
              <w:t xml:space="preserve">  </w:t>
            </w:r>
            <w:r w:rsidR="00A44E0B">
              <w:rPr>
                <w:b/>
                <w:sz w:val="16"/>
              </w:rPr>
              <w:t>Outros: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077A0747" w14:textId="131B333C" w:rsidR="00C71444" w:rsidRDefault="00A44E0B">
            <w:pPr>
              <w:pStyle w:val="TableParagraph"/>
              <w:spacing w:before="54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R$</w:t>
            </w:r>
            <w:r w:rsidR="001540A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540A9">
              <w:instrText xml:space="preserve"> FORMTEXT </w:instrText>
            </w:r>
            <w:r w:rsidR="001540A9">
              <w:fldChar w:fldCharType="separate"/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fldChar w:fldCharType="end"/>
            </w:r>
          </w:p>
        </w:tc>
      </w:tr>
      <w:tr w:rsidR="00C71444" w14:paraId="76DA66F3" w14:textId="77777777" w:rsidTr="00FA047E">
        <w:trPr>
          <w:trHeight w:val="448"/>
        </w:trPr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489BD5" w14:textId="03AD3E83" w:rsidR="00C71444" w:rsidRDefault="00C71444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7A8EE742" w14:textId="77777777" w:rsidR="00C71444" w:rsidRDefault="00A44E0B">
            <w:pPr>
              <w:pStyle w:val="TableParagraph"/>
              <w:ind w:left="1108" w:right="10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TAL: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AC79C" w14:textId="77777777" w:rsidR="00C71444" w:rsidRDefault="00C71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6688D0" w14:textId="7941A130" w:rsidR="00D701B5" w:rsidRDefault="00E72A3D" w:rsidP="00D701B5">
            <w:pPr>
              <w:pStyle w:val="TableParagraph"/>
              <w:spacing w:before="54"/>
              <w:ind w:left="535"/>
              <w:rPr>
                <w:rFonts w:ascii="Times New Roman"/>
                <w:sz w:val="16"/>
              </w:rPr>
            </w:pPr>
            <w:r>
              <w:rPr>
                <w:b/>
                <w:sz w:val="16"/>
              </w:rPr>
              <w:t xml:space="preserve">                          </w:t>
            </w:r>
          </w:p>
          <w:p w14:paraId="6AD89698" w14:textId="4E21C79A" w:rsidR="00C71444" w:rsidRDefault="00C71444" w:rsidP="00E72A3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626C7" w14:textId="77777777" w:rsidR="00C71444" w:rsidRDefault="00C71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1444" w14:paraId="767DA7B5" w14:textId="77777777" w:rsidTr="00FA047E">
        <w:trPr>
          <w:trHeight w:val="338"/>
        </w:trPr>
        <w:tc>
          <w:tcPr>
            <w:tcW w:w="1136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3AC5D22" w14:textId="4A9A18D9" w:rsidR="00C71444" w:rsidRDefault="00A44E0B">
            <w:pPr>
              <w:pStyle w:val="TableParagraph"/>
              <w:spacing w:before="1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RENDIMENTOS</w:t>
            </w:r>
          </w:p>
        </w:tc>
      </w:tr>
      <w:tr w:rsidR="00C71444" w14:paraId="1CC77695" w14:textId="77777777" w:rsidTr="00FA047E">
        <w:trPr>
          <w:trHeight w:val="225"/>
        </w:trPr>
        <w:tc>
          <w:tcPr>
            <w:tcW w:w="94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D97BA19" w14:textId="3D0485A8" w:rsidR="00C71444" w:rsidRDefault="00A44E0B">
            <w:pPr>
              <w:pStyle w:val="TableParagraph"/>
              <w:spacing w:line="194" w:lineRule="exact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Descrição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0CB27EC" w14:textId="77777777" w:rsidR="00C71444" w:rsidRDefault="00A44E0B">
            <w:pPr>
              <w:pStyle w:val="TableParagraph"/>
              <w:spacing w:line="194" w:lineRule="exact"/>
              <w:ind w:left="136"/>
              <w:rPr>
                <w:b/>
                <w:sz w:val="16"/>
              </w:rPr>
            </w:pPr>
            <w:r>
              <w:rPr>
                <w:b/>
                <w:sz w:val="16"/>
              </w:rPr>
              <w:t>Valor</w:t>
            </w:r>
          </w:p>
        </w:tc>
      </w:tr>
      <w:tr w:rsidR="00C71444" w14:paraId="3ED5A69C" w14:textId="77777777" w:rsidTr="00FA047E">
        <w:trPr>
          <w:trHeight w:val="251"/>
        </w:trPr>
        <w:tc>
          <w:tcPr>
            <w:tcW w:w="94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B1CF08C" w14:textId="5D3F9026" w:rsidR="00C71444" w:rsidRDefault="00FA047E" w:rsidP="00FA047E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A44E0B">
              <w:rPr>
                <w:sz w:val="18"/>
              </w:rPr>
              <w:t>Total</w:t>
            </w:r>
            <w:r w:rsidR="00A44E0B">
              <w:rPr>
                <w:spacing w:val="-3"/>
                <w:sz w:val="18"/>
              </w:rPr>
              <w:t xml:space="preserve"> </w:t>
            </w:r>
            <w:r w:rsidR="00A44E0B">
              <w:rPr>
                <w:sz w:val="18"/>
              </w:rPr>
              <w:t>de</w:t>
            </w:r>
            <w:r w:rsidR="00A44E0B">
              <w:rPr>
                <w:spacing w:val="-1"/>
                <w:sz w:val="18"/>
              </w:rPr>
              <w:t xml:space="preserve"> </w:t>
            </w:r>
            <w:r w:rsidR="00A44E0B">
              <w:rPr>
                <w:b/>
                <w:sz w:val="18"/>
              </w:rPr>
              <w:t>venda</w:t>
            </w:r>
            <w:r w:rsidR="00A44E0B" w:rsidRPr="00FA047E">
              <w:rPr>
                <w:b/>
                <w:bCs/>
                <w:sz w:val="18"/>
              </w:rPr>
              <w:t>s</w:t>
            </w:r>
            <w:r w:rsidR="00A44E0B">
              <w:rPr>
                <w:spacing w:val="-3"/>
                <w:sz w:val="18"/>
              </w:rPr>
              <w:t xml:space="preserve"> </w:t>
            </w:r>
            <w:r w:rsidR="00A44E0B">
              <w:rPr>
                <w:sz w:val="18"/>
              </w:rPr>
              <w:t>no</w:t>
            </w:r>
            <w:r w:rsidR="00A44E0B">
              <w:rPr>
                <w:spacing w:val="1"/>
                <w:sz w:val="18"/>
              </w:rPr>
              <w:t xml:space="preserve"> </w:t>
            </w:r>
            <w:r w:rsidR="00A44E0B">
              <w:rPr>
                <w:sz w:val="18"/>
              </w:rPr>
              <w:t>mês</w:t>
            </w:r>
            <w:r w:rsidR="001540A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540A9">
              <w:instrText xml:space="preserve"> FORMTEXT </w:instrText>
            </w:r>
            <w:r w:rsidR="001540A9">
              <w:fldChar w:fldCharType="separate"/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fldChar w:fldCharType="end"/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044EA1A" w14:textId="782E7641" w:rsidR="00FA047E" w:rsidRDefault="001540A9" w:rsidP="001540A9">
            <w:pPr>
              <w:pStyle w:val="TableParagraph"/>
              <w:rPr>
                <w:rFonts w:ascii="Times New Roman"/>
                <w:sz w:val="16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71444" w14:paraId="346681D8" w14:textId="77777777" w:rsidTr="00FA047E">
        <w:trPr>
          <w:trHeight w:val="253"/>
        </w:trPr>
        <w:tc>
          <w:tcPr>
            <w:tcW w:w="94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5658D3C" w14:textId="3497CA22" w:rsidR="00C71444" w:rsidRDefault="00A44E0B">
            <w:pPr>
              <w:pStyle w:val="TableParagraph"/>
              <w:spacing w:line="219" w:lineRule="exact"/>
              <w:ind w:left="117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</w:t>
            </w:r>
            <w:r>
              <w:rPr>
                <w:b/>
                <w:sz w:val="18"/>
              </w:rPr>
              <w:t>ompra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 mês</w:t>
            </w:r>
            <w:r w:rsidR="001540A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540A9">
              <w:instrText xml:space="preserve"> FORMTEXT </w:instrText>
            </w:r>
            <w:r w:rsidR="001540A9">
              <w:fldChar w:fldCharType="separate"/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fldChar w:fldCharType="end"/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3E7F31D" w14:textId="39811216" w:rsidR="00FA047E" w:rsidRDefault="001540A9">
            <w:pPr>
              <w:pStyle w:val="TableParagraph"/>
              <w:rPr>
                <w:rFonts w:ascii="Times New Roman"/>
                <w:sz w:val="16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71444" w14:paraId="6F7BB426" w14:textId="77777777" w:rsidTr="00FA047E">
        <w:trPr>
          <w:trHeight w:val="251"/>
        </w:trPr>
        <w:tc>
          <w:tcPr>
            <w:tcW w:w="94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BD216C4" w14:textId="41ACDBE9" w:rsidR="00C71444" w:rsidRDefault="00A44E0B">
            <w:pPr>
              <w:pStyle w:val="TableParagraph"/>
              <w:spacing w:line="219" w:lineRule="exact"/>
              <w:ind w:left="117"/>
              <w:rPr>
                <w:sz w:val="18"/>
              </w:rPr>
            </w:pPr>
            <w:r>
              <w:rPr>
                <w:sz w:val="18"/>
              </w:rPr>
              <w:t>Projeçã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me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aturame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%)</w:t>
            </w:r>
            <w:r w:rsidR="001540A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540A9">
              <w:instrText xml:space="preserve"> FORMTEXT </w:instrText>
            </w:r>
            <w:r w:rsidR="001540A9">
              <w:fldChar w:fldCharType="separate"/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fldChar w:fldCharType="end"/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5C05B4E" w14:textId="0B3C3404" w:rsidR="00FA047E" w:rsidRDefault="001540A9">
            <w:pPr>
              <w:pStyle w:val="TableParagraph"/>
              <w:rPr>
                <w:rFonts w:ascii="Times New Roman"/>
                <w:sz w:val="16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71444" w14:paraId="5A90D2CA" w14:textId="77777777" w:rsidTr="00FA047E">
        <w:trPr>
          <w:trHeight w:val="338"/>
        </w:trPr>
        <w:tc>
          <w:tcPr>
            <w:tcW w:w="113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7BAF689" w14:textId="600B04F4" w:rsidR="00C71444" w:rsidRDefault="00A44E0B">
            <w:pPr>
              <w:pStyle w:val="TableParagraph"/>
              <w:spacing w:before="1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NDIÇÕ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COMERCIALIZAÇÃO</w:t>
            </w:r>
          </w:p>
        </w:tc>
      </w:tr>
      <w:tr w:rsidR="00C71444" w14:paraId="48B8E3FE" w14:textId="77777777" w:rsidTr="00FA047E">
        <w:trPr>
          <w:trHeight w:val="251"/>
        </w:trPr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0F37451" w14:textId="77777777" w:rsidR="00C71444" w:rsidRDefault="00A44E0B">
            <w:pPr>
              <w:pStyle w:val="TableParagraph"/>
              <w:spacing w:line="219" w:lineRule="exact"/>
              <w:ind w:left="117"/>
              <w:rPr>
                <w:sz w:val="18"/>
              </w:rPr>
            </w:pPr>
            <w:r>
              <w:rPr>
                <w:sz w:val="18"/>
              </w:rPr>
              <w:t>OPERAÇÃO</w:t>
            </w:r>
          </w:p>
        </w:tc>
        <w:tc>
          <w:tcPr>
            <w:tcW w:w="341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6C1EE3E" w14:textId="77777777" w:rsidR="00C71444" w:rsidRDefault="00A44E0B">
            <w:pPr>
              <w:pStyle w:val="TableParagraph"/>
              <w:spacing w:line="219" w:lineRule="exact"/>
              <w:ind w:left="1134" w:right="1354"/>
              <w:jc w:val="center"/>
              <w:rPr>
                <w:sz w:val="18"/>
              </w:rPr>
            </w:pPr>
            <w:r>
              <w:rPr>
                <w:sz w:val="18"/>
              </w:rPr>
              <w:t>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S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%)</w:t>
            </w:r>
          </w:p>
        </w:tc>
        <w:tc>
          <w:tcPr>
            <w:tcW w:w="355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8DD7773" w14:textId="77777777" w:rsidR="00C71444" w:rsidRDefault="00A44E0B">
            <w:pPr>
              <w:pStyle w:val="TableParagraph"/>
              <w:spacing w:line="219" w:lineRule="exact"/>
              <w:ind w:left="1014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AZO (%)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33C3B39" w14:textId="77777777" w:rsidR="00C71444" w:rsidRDefault="00A44E0B">
            <w:pPr>
              <w:pStyle w:val="TableParagraph"/>
              <w:spacing w:line="219" w:lineRule="exact"/>
              <w:ind w:left="147"/>
              <w:rPr>
                <w:sz w:val="18"/>
              </w:rPr>
            </w:pPr>
            <w:r>
              <w:rPr>
                <w:sz w:val="18"/>
              </w:rPr>
              <w:t>DI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 PRAZO</w:t>
            </w:r>
          </w:p>
        </w:tc>
      </w:tr>
      <w:tr w:rsidR="00C71444" w14:paraId="463FE828" w14:textId="77777777" w:rsidTr="00FA047E">
        <w:trPr>
          <w:trHeight w:val="254"/>
        </w:trPr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80F672E" w14:textId="297B98F8" w:rsidR="004577B7" w:rsidRPr="004577B7" w:rsidRDefault="00A44E0B" w:rsidP="001540A9">
            <w:pPr>
              <w:pStyle w:val="TableParagraph"/>
              <w:spacing w:before="1"/>
              <w:ind w:left="117"/>
              <w:rPr>
                <w:sz w:val="16"/>
                <w:szCs w:val="16"/>
              </w:rPr>
            </w:pPr>
            <w:r w:rsidRPr="004577B7">
              <w:rPr>
                <w:sz w:val="16"/>
                <w:szCs w:val="16"/>
              </w:rPr>
              <w:t>Compra</w:t>
            </w:r>
            <w:r w:rsidR="001540A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540A9">
              <w:instrText xml:space="preserve"> FORMTEXT </w:instrText>
            </w:r>
            <w:r w:rsidR="001540A9">
              <w:fldChar w:fldCharType="separate"/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fldChar w:fldCharType="end"/>
            </w:r>
          </w:p>
        </w:tc>
        <w:tc>
          <w:tcPr>
            <w:tcW w:w="341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1F63CBC" w14:textId="2F2F79D7" w:rsidR="00C71444" w:rsidRDefault="001540A9">
            <w:pPr>
              <w:pStyle w:val="TableParagraph"/>
              <w:rPr>
                <w:rFonts w:ascii="Times New Roman"/>
                <w:sz w:val="16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5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E84B6DC" w14:textId="614C1701" w:rsidR="00C71444" w:rsidRDefault="001540A9">
            <w:pPr>
              <w:pStyle w:val="TableParagraph"/>
              <w:rPr>
                <w:rFonts w:ascii="Times New Roman"/>
                <w:sz w:val="16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4680977" w14:textId="204504FA" w:rsidR="00C71444" w:rsidRDefault="001540A9">
            <w:pPr>
              <w:pStyle w:val="TableParagraph"/>
              <w:rPr>
                <w:rFonts w:ascii="Times New Roman"/>
                <w:sz w:val="16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71444" w14:paraId="5C86938B" w14:textId="77777777" w:rsidTr="00FA047E">
        <w:trPr>
          <w:trHeight w:val="251"/>
        </w:trPr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CBA1CC7" w14:textId="05A83797" w:rsidR="004577B7" w:rsidRPr="004577B7" w:rsidRDefault="00A44E0B" w:rsidP="001540A9">
            <w:pPr>
              <w:pStyle w:val="TableParagraph"/>
              <w:spacing w:line="219" w:lineRule="exact"/>
              <w:ind w:left="117"/>
              <w:rPr>
                <w:sz w:val="16"/>
                <w:szCs w:val="16"/>
              </w:rPr>
            </w:pPr>
            <w:r w:rsidRPr="004577B7">
              <w:rPr>
                <w:sz w:val="16"/>
                <w:szCs w:val="16"/>
              </w:rPr>
              <w:t>Venda</w:t>
            </w:r>
            <w:r w:rsidR="001540A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540A9">
              <w:instrText xml:space="preserve"> FORMTEXT </w:instrText>
            </w:r>
            <w:r w:rsidR="001540A9">
              <w:fldChar w:fldCharType="separate"/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fldChar w:fldCharType="end"/>
            </w:r>
          </w:p>
        </w:tc>
        <w:tc>
          <w:tcPr>
            <w:tcW w:w="341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AEEB465" w14:textId="102ADF1D" w:rsidR="00C71444" w:rsidRDefault="001540A9">
            <w:pPr>
              <w:pStyle w:val="TableParagraph"/>
              <w:rPr>
                <w:rFonts w:ascii="Times New Roman"/>
                <w:sz w:val="16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5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28B3FB7" w14:textId="5567E73D" w:rsidR="00C71444" w:rsidRDefault="001540A9">
            <w:pPr>
              <w:pStyle w:val="TableParagraph"/>
              <w:rPr>
                <w:rFonts w:ascii="Times New Roman"/>
                <w:sz w:val="16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3180BB9" w14:textId="36385259" w:rsidR="00C71444" w:rsidRDefault="001540A9">
            <w:pPr>
              <w:pStyle w:val="TableParagraph"/>
              <w:rPr>
                <w:rFonts w:ascii="Times New Roman"/>
                <w:sz w:val="16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71444" w14:paraId="25C45A1C" w14:textId="77777777" w:rsidTr="00FA047E">
        <w:trPr>
          <w:trHeight w:val="337"/>
        </w:trPr>
        <w:tc>
          <w:tcPr>
            <w:tcW w:w="113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1D72572" w14:textId="0B5D2329" w:rsidR="00C71444" w:rsidRDefault="00A44E0B">
            <w:pPr>
              <w:pStyle w:val="TableParagraph"/>
              <w:spacing w:before="1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PRINCIPA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NECEDORES</w:t>
            </w:r>
          </w:p>
        </w:tc>
      </w:tr>
      <w:tr w:rsidR="00C71444" w14:paraId="358BC8BE" w14:textId="77777777" w:rsidTr="00FA047E">
        <w:trPr>
          <w:trHeight w:val="251"/>
        </w:trPr>
        <w:tc>
          <w:tcPr>
            <w:tcW w:w="3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8C1B9E3" w14:textId="77777777" w:rsidR="00C71444" w:rsidRDefault="00A44E0B">
            <w:pPr>
              <w:pStyle w:val="TableParagraph"/>
              <w:spacing w:line="219" w:lineRule="exact"/>
              <w:ind w:left="117"/>
              <w:rPr>
                <w:sz w:val="18"/>
              </w:rPr>
            </w:pPr>
            <w:r>
              <w:rPr>
                <w:sz w:val="18"/>
              </w:rPr>
              <w:t>NOME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B0531E0" w14:textId="4AD27162" w:rsidR="00C71444" w:rsidRDefault="00A44E0B">
            <w:pPr>
              <w:pStyle w:val="TableParagraph"/>
              <w:spacing w:line="219" w:lineRule="exact"/>
              <w:ind w:left="148"/>
              <w:rPr>
                <w:sz w:val="18"/>
              </w:rPr>
            </w:pPr>
            <w:r>
              <w:rPr>
                <w:sz w:val="18"/>
              </w:rPr>
              <w:t>TELEFONE</w:t>
            </w:r>
          </w:p>
        </w:tc>
        <w:tc>
          <w:tcPr>
            <w:tcW w:w="355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1573451" w14:textId="77777777" w:rsidR="00C71444" w:rsidRDefault="00A44E0B">
            <w:pPr>
              <w:pStyle w:val="TableParagraph"/>
              <w:spacing w:line="219" w:lineRule="exact"/>
              <w:ind w:left="326"/>
              <w:rPr>
                <w:sz w:val="18"/>
              </w:rPr>
            </w:pPr>
            <w:r>
              <w:rPr>
                <w:sz w:val="18"/>
              </w:rPr>
              <w:t>TIP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 PRODUTO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97EEE61" w14:textId="77777777" w:rsidR="00C71444" w:rsidRDefault="00A44E0B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sz w:val="18"/>
              </w:rPr>
              <w:t>FREQUÊNC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PRAS</w:t>
            </w:r>
          </w:p>
        </w:tc>
      </w:tr>
      <w:tr w:rsidR="00C71444" w14:paraId="1BC1A2EB" w14:textId="77777777" w:rsidTr="00FA047E">
        <w:trPr>
          <w:trHeight w:val="254"/>
        </w:trPr>
        <w:tc>
          <w:tcPr>
            <w:tcW w:w="3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EA10221" w14:textId="21695900" w:rsidR="004577B7" w:rsidRDefault="001540A9" w:rsidP="001540A9">
            <w:pPr>
              <w:pStyle w:val="TableParagraph"/>
              <w:rPr>
                <w:rFonts w:ascii="Times New Roman"/>
                <w:sz w:val="16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1DB956A" w14:textId="691EBA94" w:rsidR="00C71444" w:rsidRDefault="001540A9">
            <w:pPr>
              <w:pStyle w:val="TableParagraph"/>
              <w:rPr>
                <w:rFonts w:ascii="Times New Roman"/>
                <w:sz w:val="16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5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FFFCCCA" w14:textId="46E6A83A" w:rsidR="00C71444" w:rsidRDefault="001540A9">
            <w:pPr>
              <w:pStyle w:val="TableParagraph"/>
              <w:rPr>
                <w:rFonts w:ascii="Times New Roman"/>
                <w:sz w:val="16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3602D97" w14:textId="1E59F8A9" w:rsidR="00C71444" w:rsidRDefault="001540A9">
            <w:pPr>
              <w:pStyle w:val="TableParagraph"/>
              <w:rPr>
                <w:rFonts w:ascii="Times New Roman"/>
                <w:sz w:val="16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71444" w14:paraId="3CC0587C" w14:textId="77777777" w:rsidTr="00FA047E">
        <w:trPr>
          <w:trHeight w:val="251"/>
        </w:trPr>
        <w:tc>
          <w:tcPr>
            <w:tcW w:w="3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E93D986" w14:textId="618810DE" w:rsidR="004577B7" w:rsidRDefault="001540A9" w:rsidP="001540A9">
            <w:pPr>
              <w:pStyle w:val="TableParagraph"/>
              <w:rPr>
                <w:rFonts w:ascii="Times New Roman"/>
                <w:sz w:val="16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90CE6D0" w14:textId="21AEC2B3" w:rsidR="00C71444" w:rsidRDefault="001540A9">
            <w:pPr>
              <w:pStyle w:val="TableParagraph"/>
              <w:rPr>
                <w:rFonts w:ascii="Times New Roman"/>
                <w:sz w:val="16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5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EFF7A3A" w14:textId="51612670" w:rsidR="00C71444" w:rsidRDefault="001540A9">
            <w:pPr>
              <w:pStyle w:val="TableParagraph"/>
              <w:rPr>
                <w:rFonts w:ascii="Times New Roman"/>
                <w:sz w:val="16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A00D38B" w14:textId="01003EDA" w:rsidR="00C71444" w:rsidRDefault="001540A9">
            <w:pPr>
              <w:pStyle w:val="TableParagraph"/>
              <w:rPr>
                <w:rFonts w:ascii="Times New Roman"/>
                <w:sz w:val="16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B9397EA" w14:textId="74ACD582" w:rsidR="00C71444" w:rsidRDefault="00C71444">
      <w:pPr>
        <w:rPr>
          <w:rFonts w:ascii="Times New Roman"/>
          <w:sz w:val="16"/>
        </w:rPr>
        <w:sectPr w:rsidR="00C71444">
          <w:footerReference w:type="default" r:id="rId9"/>
          <w:type w:val="continuous"/>
          <w:pgSz w:w="11910" w:h="16840"/>
          <w:pgMar w:top="300" w:right="80" w:bottom="580" w:left="160" w:header="720" w:footer="386" w:gutter="0"/>
          <w:pgNumType w:start="1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1516"/>
        <w:gridCol w:w="551"/>
        <w:gridCol w:w="171"/>
        <w:gridCol w:w="1821"/>
        <w:gridCol w:w="164"/>
        <w:gridCol w:w="1078"/>
        <w:gridCol w:w="1527"/>
        <w:gridCol w:w="732"/>
        <w:gridCol w:w="65"/>
        <w:gridCol w:w="2102"/>
      </w:tblGrid>
      <w:tr w:rsidR="00C71444" w14:paraId="0C6661C3" w14:textId="77777777">
        <w:trPr>
          <w:trHeight w:val="338"/>
        </w:trPr>
        <w:tc>
          <w:tcPr>
            <w:tcW w:w="11325" w:type="dxa"/>
            <w:gridSpan w:val="11"/>
            <w:shd w:val="clear" w:color="auto" w:fill="D8D8D8"/>
          </w:tcPr>
          <w:p w14:paraId="7837B6A2" w14:textId="2D170314" w:rsidR="00C71444" w:rsidRDefault="00A44E0B">
            <w:pPr>
              <w:pStyle w:val="TableParagraph"/>
              <w:spacing w:line="28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ITUAÇÃ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TRIMONI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EMPREENDIMENTO</w:t>
            </w:r>
          </w:p>
        </w:tc>
      </w:tr>
      <w:tr w:rsidR="00C71444" w14:paraId="62D2C5D7" w14:textId="77777777">
        <w:trPr>
          <w:trHeight w:val="222"/>
        </w:trPr>
        <w:tc>
          <w:tcPr>
            <w:tcW w:w="9158" w:type="dxa"/>
            <w:gridSpan w:val="9"/>
            <w:tcBorders>
              <w:right w:val="single" w:sz="6" w:space="0" w:color="000000"/>
            </w:tcBorders>
          </w:tcPr>
          <w:p w14:paraId="4EC12186" w14:textId="77777777" w:rsidR="00C71444" w:rsidRDefault="00A44E0B" w:rsidP="00FA047E">
            <w:pPr>
              <w:pStyle w:val="TableParagraph"/>
              <w:spacing w:line="189" w:lineRule="exact"/>
              <w:ind w:lef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scrição</w:t>
            </w:r>
          </w:p>
        </w:tc>
        <w:tc>
          <w:tcPr>
            <w:tcW w:w="2167" w:type="dxa"/>
            <w:gridSpan w:val="2"/>
            <w:tcBorders>
              <w:left w:val="single" w:sz="6" w:space="0" w:color="000000"/>
            </w:tcBorders>
          </w:tcPr>
          <w:p w14:paraId="622FE78C" w14:textId="77777777" w:rsidR="00C71444" w:rsidRDefault="00A44E0B" w:rsidP="00FA047E">
            <w:pPr>
              <w:pStyle w:val="TableParagraph"/>
              <w:spacing w:line="189" w:lineRule="exact"/>
              <w:ind w:left="1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lor</w:t>
            </w:r>
          </w:p>
        </w:tc>
      </w:tr>
      <w:tr w:rsidR="00C71444" w14:paraId="5D0982B9" w14:textId="77777777">
        <w:trPr>
          <w:trHeight w:val="225"/>
        </w:trPr>
        <w:tc>
          <w:tcPr>
            <w:tcW w:w="9158" w:type="dxa"/>
            <w:gridSpan w:val="9"/>
            <w:tcBorders>
              <w:right w:val="single" w:sz="6" w:space="0" w:color="000000"/>
            </w:tcBorders>
          </w:tcPr>
          <w:p w14:paraId="4AFCBD18" w14:textId="7B1140C5" w:rsidR="00C71444" w:rsidRPr="00B85D85" w:rsidRDefault="00A44E0B">
            <w:pPr>
              <w:pStyle w:val="TableParagraph"/>
              <w:spacing w:line="192" w:lineRule="exact"/>
              <w:ind w:left="107"/>
              <w:rPr>
                <w:sz w:val="18"/>
                <w:szCs w:val="18"/>
              </w:rPr>
            </w:pPr>
            <w:r w:rsidRPr="00B85D85">
              <w:rPr>
                <w:sz w:val="18"/>
                <w:szCs w:val="18"/>
              </w:rPr>
              <w:t>Dinheiro</w:t>
            </w:r>
            <w:r w:rsidRPr="00B85D85">
              <w:rPr>
                <w:spacing w:val="-2"/>
                <w:sz w:val="18"/>
                <w:szCs w:val="18"/>
              </w:rPr>
              <w:t xml:space="preserve"> </w:t>
            </w:r>
            <w:r w:rsidRPr="00B85D85">
              <w:rPr>
                <w:sz w:val="18"/>
                <w:szCs w:val="18"/>
              </w:rPr>
              <w:t>em caixa</w:t>
            </w:r>
            <w:r w:rsidRPr="00B85D85">
              <w:rPr>
                <w:spacing w:val="-1"/>
                <w:sz w:val="18"/>
                <w:szCs w:val="18"/>
              </w:rPr>
              <w:t xml:space="preserve"> </w:t>
            </w:r>
            <w:r w:rsidR="00760E68">
              <w:rPr>
                <w:spacing w:val="-1"/>
                <w:sz w:val="18"/>
                <w:szCs w:val="18"/>
              </w:rPr>
              <w:t xml:space="preserve"> e banco</w:t>
            </w:r>
            <w:r w:rsidR="001540A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540A9">
              <w:instrText xml:space="preserve"> FORMTEXT </w:instrText>
            </w:r>
            <w:r w:rsidR="001540A9">
              <w:fldChar w:fldCharType="separate"/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fldChar w:fldCharType="end"/>
            </w:r>
          </w:p>
        </w:tc>
        <w:tc>
          <w:tcPr>
            <w:tcW w:w="2167" w:type="dxa"/>
            <w:gridSpan w:val="2"/>
            <w:tcBorders>
              <w:left w:val="single" w:sz="6" w:space="0" w:color="000000"/>
            </w:tcBorders>
          </w:tcPr>
          <w:p w14:paraId="5CEF2273" w14:textId="7D1C59C5" w:rsidR="00FA047E" w:rsidRDefault="001540A9">
            <w:pPr>
              <w:pStyle w:val="TableParagraph"/>
              <w:rPr>
                <w:rFonts w:ascii="Times New Roman"/>
                <w:sz w:val="16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577B7" w14:paraId="5A21ACF8" w14:textId="77777777">
        <w:trPr>
          <w:trHeight w:val="253"/>
        </w:trPr>
        <w:tc>
          <w:tcPr>
            <w:tcW w:w="9158" w:type="dxa"/>
            <w:gridSpan w:val="9"/>
            <w:tcBorders>
              <w:right w:val="single" w:sz="6" w:space="0" w:color="000000"/>
            </w:tcBorders>
          </w:tcPr>
          <w:p w14:paraId="46791E3D" w14:textId="627DFF6E" w:rsidR="004577B7" w:rsidRDefault="004577B7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r>
              <w:rPr>
                <w:sz w:val="18"/>
              </w:rPr>
              <w:t>Valor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ce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duplicata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rtõe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tc)</w:t>
            </w:r>
            <w:r w:rsidR="001540A9">
              <w:t xml:space="preserve"> </w:t>
            </w:r>
            <w:r w:rsidR="001540A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540A9">
              <w:instrText xml:space="preserve"> FORMTEXT </w:instrText>
            </w:r>
            <w:r w:rsidR="001540A9">
              <w:fldChar w:fldCharType="separate"/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fldChar w:fldCharType="end"/>
            </w:r>
          </w:p>
        </w:tc>
        <w:tc>
          <w:tcPr>
            <w:tcW w:w="2167" w:type="dxa"/>
            <w:gridSpan w:val="2"/>
            <w:tcBorders>
              <w:left w:val="single" w:sz="6" w:space="0" w:color="000000"/>
            </w:tcBorders>
          </w:tcPr>
          <w:p w14:paraId="2F89F250" w14:textId="2903B179" w:rsidR="00FA047E" w:rsidRDefault="001540A9" w:rsidP="001540A9">
            <w:pPr>
              <w:pStyle w:val="TableParagraph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71444" w14:paraId="36CDBD64" w14:textId="77777777">
        <w:trPr>
          <w:trHeight w:val="253"/>
        </w:trPr>
        <w:tc>
          <w:tcPr>
            <w:tcW w:w="9158" w:type="dxa"/>
            <w:gridSpan w:val="9"/>
            <w:tcBorders>
              <w:right w:val="single" w:sz="6" w:space="0" w:color="000000"/>
            </w:tcBorders>
          </w:tcPr>
          <w:p w14:paraId="50E8D117" w14:textId="0DC78E33" w:rsidR="00C71444" w:rsidRDefault="00A44E0B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r>
              <w:rPr>
                <w:sz w:val="18"/>
              </w:rPr>
              <w:t>Estoqu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Matérias-Primas/Produtos/Mercadorias/Embalagens)</w:t>
            </w:r>
            <w:r w:rsidR="001540A9">
              <w:t xml:space="preserve"> </w:t>
            </w:r>
            <w:r w:rsidR="001540A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540A9">
              <w:instrText xml:space="preserve"> FORMTEXT </w:instrText>
            </w:r>
            <w:r w:rsidR="001540A9">
              <w:fldChar w:fldCharType="separate"/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fldChar w:fldCharType="end"/>
            </w:r>
          </w:p>
        </w:tc>
        <w:tc>
          <w:tcPr>
            <w:tcW w:w="2167" w:type="dxa"/>
            <w:gridSpan w:val="2"/>
            <w:tcBorders>
              <w:left w:val="single" w:sz="6" w:space="0" w:color="000000"/>
            </w:tcBorders>
          </w:tcPr>
          <w:p w14:paraId="0EAA500D" w14:textId="5225D38A" w:rsidR="00FA047E" w:rsidRDefault="001540A9">
            <w:pPr>
              <w:pStyle w:val="TableParagraph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577B7" w14:paraId="07BA421A" w14:textId="77777777">
        <w:trPr>
          <w:trHeight w:val="251"/>
        </w:trPr>
        <w:tc>
          <w:tcPr>
            <w:tcW w:w="9158" w:type="dxa"/>
            <w:gridSpan w:val="9"/>
            <w:tcBorders>
              <w:right w:val="single" w:sz="6" w:space="0" w:color="000000"/>
            </w:tcBorders>
          </w:tcPr>
          <w:p w14:paraId="6C987867" w14:textId="3E497215" w:rsidR="004577B7" w:rsidRDefault="004577B7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Terrenos/Imóveis </w:t>
            </w:r>
            <w:r w:rsidR="001540A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540A9">
              <w:instrText xml:space="preserve"> FORMTEXT </w:instrText>
            </w:r>
            <w:r w:rsidR="001540A9">
              <w:fldChar w:fldCharType="separate"/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fldChar w:fldCharType="end"/>
            </w:r>
          </w:p>
        </w:tc>
        <w:tc>
          <w:tcPr>
            <w:tcW w:w="2167" w:type="dxa"/>
            <w:gridSpan w:val="2"/>
            <w:tcBorders>
              <w:left w:val="single" w:sz="6" w:space="0" w:color="000000"/>
            </w:tcBorders>
          </w:tcPr>
          <w:p w14:paraId="304FFD6E" w14:textId="3992C223" w:rsidR="00FA047E" w:rsidRDefault="001540A9">
            <w:pPr>
              <w:pStyle w:val="TableParagraph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577B7" w14:paraId="77A01EE4" w14:textId="77777777">
        <w:trPr>
          <w:trHeight w:val="251"/>
        </w:trPr>
        <w:tc>
          <w:tcPr>
            <w:tcW w:w="9158" w:type="dxa"/>
            <w:gridSpan w:val="9"/>
            <w:tcBorders>
              <w:right w:val="single" w:sz="6" w:space="0" w:color="000000"/>
            </w:tcBorders>
          </w:tcPr>
          <w:p w14:paraId="5139675F" w14:textId="3BF8B138" w:rsidR="004577B7" w:rsidRDefault="004577B7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r>
              <w:rPr>
                <w:sz w:val="18"/>
              </w:rPr>
              <w:t>Máquin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quipamentos</w:t>
            </w:r>
            <w:r w:rsidR="001540A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540A9">
              <w:instrText xml:space="preserve"> FORMTEXT </w:instrText>
            </w:r>
            <w:r w:rsidR="001540A9">
              <w:fldChar w:fldCharType="separate"/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fldChar w:fldCharType="end"/>
            </w:r>
          </w:p>
        </w:tc>
        <w:tc>
          <w:tcPr>
            <w:tcW w:w="2167" w:type="dxa"/>
            <w:gridSpan w:val="2"/>
            <w:tcBorders>
              <w:left w:val="single" w:sz="6" w:space="0" w:color="000000"/>
            </w:tcBorders>
          </w:tcPr>
          <w:p w14:paraId="223F760A" w14:textId="7835AA80" w:rsidR="00FA047E" w:rsidRDefault="001540A9">
            <w:pPr>
              <w:pStyle w:val="TableParagraph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577B7" w14:paraId="03A25CC6" w14:textId="77777777">
        <w:trPr>
          <w:trHeight w:val="251"/>
        </w:trPr>
        <w:tc>
          <w:tcPr>
            <w:tcW w:w="9158" w:type="dxa"/>
            <w:gridSpan w:val="9"/>
            <w:tcBorders>
              <w:right w:val="single" w:sz="6" w:space="0" w:color="000000"/>
            </w:tcBorders>
          </w:tcPr>
          <w:p w14:paraId="21CC6449" w14:textId="423EF69B" w:rsidR="004577B7" w:rsidRDefault="004577B7" w:rsidP="004577B7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r>
              <w:rPr>
                <w:sz w:val="18"/>
              </w:rPr>
              <w:t>Móve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tensílios</w:t>
            </w:r>
            <w:r w:rsidR="001540A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540A9">
              <w:instrText xml:space="preserve"> FORMTEXT </w:instrText>
            </w:r>
            <w:r w:rsidR="001540A9">
              <w:fldChar w:fldCharType="separate"/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fldChar w:fldCharType="end"/>
            </w:r>
          </w:p>
        </w:tc>
        <w:tc>
          <w:tcPr>
            <w:tcW w:w="2167" w:type="dxa"/>
            <w:gridSpan w:val="2"/>
            <w:tcBorders>
              <w:left w:val="single" w:sz="6" w:space="0" w:color="000000"/>
            </w:tcBorders>
          </w:tcPr>
          <w:p w14:paraId="39300E53" w14:textId="0DBC34F2" w:rsidR="00FA047E" w:rsidRDefault="001540A9" w:rsidP="001540A9">
            <w:pPr>
              <w:pStyle w:val="TableParagraph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577B7" w14:paraId="3F5C2B5E" w14:textId="77777777">
        <w:trPr>
          <w:trHeight w:val="251"/>
        </w:trPr>
        <w:tc>
          <w:tcPr>
            <w:tcW w:w="9158" w:type="dxa"/>
            <w:gridSpan w:val="9"/>
            <w:tcBorders>
              <w:right w:val="single" w:sz="6" w:space="0" w:color="000000"/>
            </w:tcBorders>
          </w:tcPr>
          <w:p w14:paraId="62013691" w14:textId="1FCB21E4" w:rsidR="004577B7" w:rsidRDefault="004577B7" w:rsidP="004577B7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r>
              <w:rPr>
                <w:sz w:val="18"/>
              </w:rPr>
              <w:t>Veículos</w:t>
            </w:r>
            <w:r w:rsidR="001540A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540A9">
              <w:instrText xml:space="preserve"> FORMTEXT </w:instrText>
            </w:r>
            <w:r w:rsidR="001540A9">
              <w:fldChar w:fldCharType="separate"/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fldChar w:fldCharType="end"/>
            </w:r>
          </w:p>
        </w:tc>
        <w:tc>
          <w:tcPr>
            <w:tcW w:w="2167" w:type="dxa"/>
            <w:gridSpan w:val="2"/>
            <w:tcBorders>
              <w:left w:val="single" w:sz="6" w:space="0" w:color="000000"/>
            </w:tcBorders>
          </w:tcPr>
          <w:p w14:paraId="6397531B" w14:textId="0847CE0E" w:rsidR="00FA047E" w:rsidRDefault="001540A9" w:rsidP="001540A9">
            <w:pPr>
              <w:pStyle w:val="TableParagraph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577B7" w14:paraId="6B30B60F" w14:textId="77777777">
        <w:trPr>
          <w:trHeight w:val="251"/>
        </w:trPr>
        <w:tc>
          <w:tcPr>
            <w:tcW w:w="9158" w:type="dxa"/>
            <w:gridSpan w:val="9"/>
            <w:tcBorders>
              <w:right w:val="single" w:sz="6" w:space="0" w:color="000000"/>
            </w:tcBorders>
          </w:tcPr>
          <w:p w14:paraId="0DE787CA" w14:textId="51AF8FF0" w:rsidR="004577B7" w:rsidRDefault="004577B7" w:rsidP="004577B7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r>
              <w:rPr>
                <w:sz w:val="18"/>
              </w:rPr>
              <w:t>Forneced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gar</w:t>
            </w:r>
            <w:r w:rsidR="001540A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540A9">
              <w:instrText xml:space="preserve"> FORMTEXT </w:instrText>
            </w:r>
            <w:r w:rsidR="001540A9">
              <w:fldChar w:fldCharType="separate"/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fldChar w:fldCharType="end"/>
            </w:r>
          </w:p>
        </w:tc>
        <w:tc>
          <w:tcPr>
            <w:tcW w:w="2167" w:type="dxa"/>
            <w:gridSpan w:val="2"/>
            <w:tcBorders>
              <w:left w:val="single" w:sz="6" w:space="0" w:color="000000"/>
            </w:tcBorders>
          </w:tcPr>
          <w:p w14:paraId="0650F76D" w14:textId="45B8B405" w:rsidR="00FA047E" w:rsidRDefault="001540A9" w:rsidP="001540A9">
            <w:pPr>
              <w:pStyle w:val="TableParagraph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577B7" w14:paraId="39DEC84E" w14:textId="77777777">
        <w:trPr>
          <w:trHeight w:val="335"/>
        </w:trPr>
        <w:tc>
          <w:tcPr>
            <w:tcW w:w="11325" w:type="dxa"/>
            <w:gridSpan w:val="11"/>
            <w:shd w:val="clear" w:color="auto" w:fill="D8D8D8"/>
          </w:tcPr>
          <w:p w14:paraId="0CC698C0" w14:textId="562F6EAB" w:rsidR="004577B7" w:rsidRDefault="004577B7" w:rsidP="004577B7">
            <w:pPr>
              <w:pStyle w:val="TableParagraph"/>
              <w:spacing w:line="28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MPRÉSTIMOS</w:t>
            </w:r>
          </w:p>
        </w:tc>
      </w:tr>
      <w:tr w:rsidR="004577B7" w14:paraId="45211EE2" w14:textId="77777777" w:rsidTr="004577B7">
        <w:trPr>
          <w:trHeight w:val="253"/>
        </w:trPr>
        <w:tc>
          <w:tcPr>
            <w:tcW w:w="3836" w:type="dxa"/>
            <w:gridSpan w:val="4"/>
            <w:tcBorders>
              <w:right w:val="single" w:sz="6" w:space="0" w:color="000000"/>
            </w:tcBorders>
          </w:tcPr>
          <w:p w14:paraId="32B727E9" w14:textId="77777777" w:rsidR="004577B7" w:rsidRDefault="004577B7" w:rsidP="004577B7">
            <w:pPr>
              <w:pStyle w:val="TableParagraph"/>
              <w:spacing w:line="216" w:lineRule="exact"/>
              <w:ind w:left="107"/>
              <w:rPr>
                <w:sz w:val="18"/>
              </w:rPr>
            </w:pPr>
            <w:r>
              <w:rPr>
                <w:sz w:val="18"/>
              </w:rPr>
              <w:t>INSTITUIÇÃ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BANCO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NANCEIRA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SSOA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TC)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782EBBD" w14:textId="508A3E44" w:rsidR="004577B7" w:rsidRDefault="004577B7" w:rsidP="004577B7">
            <w:pPr>
              <w:pStyle w:val="TableParagraph"/>
              <w:spacing w:line="216" w:lineRule="exact"/>
              <w:ind w:left="110"/>
              <w:rPr>
                <w:sz w:val="18"/>
              </w:rPr>
            </w:pPr>
            <w:r>
              <w:rPr>
                <w:sz w:val="18"/>
              </w:rPr>
              <w:t>VAL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R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ÍVIDA</w:t>
            </w:r>
          </w:p>
        </w:tc>
        <w:tc>
          <w:tcPr>
            <w:tcW w:w="3402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248DEFD5" w14:textId="5D62E2B2" w:rsidR="004577B7" w:rsidRDefault="004577B7" w:rsidP="004577B7">
            <w:pPr>
              <w:pStyle w:val="TableParagraph"/>
              <w:spacing w:line="216" w:lineRule="exact"/>
              <w:ind w:left="98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487600128" behindDoc="0" locked="0" layoutInCell="1" allowOverlap="1" wp14:anchorId="745820DF" wp14:editId="7B2C91D3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8890</wp:posOffset>
                      </wp:positionV>
                      <wp:extent cx="0" cy="784860"/>
                      <wp:effectExtent l="0" t="0" r="38100" b="34290"/>
                      <wp:wrapNone/>
                      <wp:docPr id="2057792356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4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2D704A" id="Conector reto 1" o:spid="_x0000_s1026" style="position:absolute;z-index:4876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15pt,.7pt" to="94.1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" strokecolor="black [3040]"/>
                  </w:pict>
                </mc:Fallback>
              </mc:AlternateContent>
            </w:r>
            <w:r w:rsidR="00B85D85">
              <w:rPr>
                <w:sz w:val="18"/>
              </w:rPr>
              <w:t>Nº</w:t>
            </w:r>
            <w:r>
              <w:rPr>
                <w:sz w:val="18"/>
              </w:rPr>
              <w:t xml:space="preserve"> TOTAL DE PARCELAS      Nº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CELAS</w:t>
            </w:r>
          </w:p>
          <w:p w14:paraId="349A8030" w14:textId="125B4082" w:rsidR="004577B7" w:rsidRDefault="004577B7" w:rsidP="004577B7">
            <w:pPr>
              <w:pStyle w:val="TableParagraph"/>
              <w:spacing w:line="216" w:lineRule="exact"/>
              <w:ind w:left="98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</w:t>
            </w:r>
            <w:r>
              <w:rPr>
                <w:spacing w:val="-2"/>
                <w:sz w:val="18"/>
              </w:rPr>
              <w:t xml:space="preserve">          </w:t>
            </w:r>
            <w:r>
              <w:rPr>
                <w:sz w:val="18"/>
              </w:rPr>
              <w:t>RESTANTES</w:t>
            </w:r>
          </w:p>
        </w:tc>
        <w:tc>
          <w:tcPr>
            <w:tcW w:w="2102" w:type="dxa"/>
            <w:tcBorders>
              <w:left w:val="single" w:sz="6" w:space="0" w:color="000000"/>
            </w:tcBorders>
          </w:tcPr>
          <w:p w14:paraId="6E59E673" w14:textId="21753284" w:rsidR="004577B7" w:rsidRDefault="004577B7" w:rsidP="004577B7">
            <w:pPr>
              <w:pStyle w:val="TableParagraph"/>
              <w:spacing w:line="216" w:lineRule="exact"/>
              <w:ind w:left="140"/>
              <w:rPr>
                <w:sz w:val="18"/>
              </w:rPr>
            </w:pPr>
            <w:r>
              <w:rPr>
                <w:sz w:val="18"/>
              </w:rPr>
              <w:t xml:space="preserve">   VAL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MENSAL </w:t>
            </w:r>
          </w:p>
          <w:p w14:paraId="263472B4" w14:textId="7BABB51A" w:rsidR="004577B7" w:rsidRDefault="004577B7" w:rsidP="004577B7">
            <w:pPr>
              <w:pStyle w:val="TableParagraph"/>
              <w:spacing w:line="216" w:lineRule="exact"/>
              <w:ind w:left="140"/>
              <w:rPr>
                <w:sz w:val="18"/>
              </w:rPr>
            </w:pPr>
            <w:r>
              <w:rPr>
                <w:sz w:val="18"/>
              </w:rPr>
              <w:t xml:space="preserve">       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CELA</w:t>
            </w:r>
          </w:p>
        </w:tc>
      </w:tr>
      <w:tr w:rsidR="004577B7" w14:paraId="556B1F84" w14:textId="77777777" w:rsidTr="004577B7">
        <w:trPr>
          <w:trHeight w:val="251"/>
        </w:trPr>
        <w:tc>
          <w:tcPr>
            <w:tcW w:w="3836" w:type="dxa"/>
            <w:gridSpan w:val="4"/>
            <w:tcBorders>
              <w:right w:val="single" w:sz="6" w:space="0" w:color="000000"/>
            </w:tcBorders>
          </w:tcPr>
          <w:p w14:paraId="22AAA67C" w14:textId="59DF01DA" w:rsidR="00B85D85" w:rsidRDefault="001540A9" w:rsidP="004577B7">
            <w:pPr>
              <w:pStyle w:val="TableParagraph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07C1A97C" w14:textId="3C4DB0B1" w:rsidR="004577B7" w:rsidRDefault="001540A9" w:rsidP="004577B7">
            <w:pPr>
              <w:pStyle w:val="TableParagraph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02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2B8FA3A2" w14:textId="53409572" w:rsidR="004577B7" w:rsidRDefault="001540A9" w:rsidP="001540A9">
            <w:pPr>
              <w:pStyle w:val="TableParagraph"/>
              <w:tabs>
                <w:tab w:val="left" w:pos="2323"/>
              </w:tabs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                          </w:t>
            </w: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02" w:type="dxa"/>
            <w:tcBorders>
              <w:left w:val="single" w:sz="6" w:space="0" w:color="000000"/>
            </w:tcBorders>
          </w:tcPr>
          <w:p w14:paraId="4085506C" w14:textId="05DD126C" w:rsidR="004577B7" w:rsidRDefault="001540A9" w:rsidP="004577B7">
            <w:pPr>
              <w:pStyle w:val="TableParagraph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577B7" w14:paraId="46D5B83A" w14:textId="77777777" w:rsidTr="004577B7">
        <w:trPr>
          <w:trHeight w:val="251"/>
        </w:trPr>
        <w:tc>
          <w:tcPr>
            <w:tcW w:w="3836" w:type="dxa"/>
            <w:gridSpan w:val="4"/>
            <w:tcBorders>
              <w:right w:val="single" w:sz="6" w:space="0" w:color="000000"/>
            </w:tcBorders>
          </w:tcPr>
          <w:p w14:paraId="1F5DFDA6" w14:textId="7C714175" w:rsidR="00B85D85" w:rsidRDefault="001540A9" w:rsidP="004577B7">
            <w:pPr>
              <w:pStyle w:val="TableParagraph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3D88193" w14:textId="1E6B58BF" w:rsidR="004577B7" w:rsidRDefault="001540A9" w:rsidP="004577B7">
            <w:pPr>
              <w:pStyle w:val="TableParagraph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02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53EFCE0D" w14:textId="0792B56E" w:rsidR="004577B7" w:rsidRDefault="001540A9" w:rsidP="001540A9">
            <w:pPr>
              <w:pStyle w:val="TableParagraph"/>
              <w:tabs>
                <w:tab w:val="left" w:pos="2649"/>
              </w:tabs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                          </w:t>
            </w: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02" w:type="dxa"/>
            <w:tcBorders>
              <w:left w:val="single" w:sz="6" w:space="0" w:color="000000"/>
            </w:tcBorders>
          </w:tcPr>
          <w:p w14:paraId="31C0A70F" w14:textId="2C9A5374" w:rsidR="004577B7" w:rsidRDefault="001540A9" w:rsidP="004577B7">
            <w:pPr>
              <w:pStyle w:val="TableParagraph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577B7" w14:paraId="343A305A" w14:textId="77777777">
        <w:trPr>
          <w:trHeight w:val="335"/>
        </w:trPr>
        <w:tc>
          <w:tcPr>
            <w:tcW w:w="11325" w:type="dxa"/>
            <w:gridSpan w:val="11"/>
            <w:shd w:val="clear" w:color="auto" w:fill="D8D8D8"/>
          </w:tcPr>
          <w:p w14:paraId="0B7F7863" w14:textId="20EE7DB8" w:rsidR="004577B7" w:rsidRDefault="004577B7" w:rsidP="004577B7">
            <w:pPr>
              <w:pStyle w:val="TableParagraph"/>
              <w:spacing w:line="28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CURS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UMANOS</w:t>
            </w:r>
          </w:p>
        </w:tc>
      </w:tr>
      <w:tr w:rsidR="004577B7" w14:paraId="4CE57D62" w14:textId="77777777">
        <w:trPr>
          <w:trHeight w:val="253"/>
        </w:trPr>
        <w:tc>
          <w:tcPr>
            <w:tcW w:w="3114" w:type="dxa"/>
            <w:gridSpan w:val="2"/>
            <w:tcBorders>
              <w:right w:val="single" w:sz="6" w:space="0" w:color="000000"/>
            </w:tcBorders>
          </w:tcPr>
          <w:p w14:paraId="375DC3FD" w14:textId="6FB210DA" w:rsidR="004577B7" w:rsidRDefault="004577B7" w:rsidP="004577B7">
            <w:pPr>
              <w:pStyle w:val="TableParagraph"/>
              <w:spacing w:line="216" w:lineRule="exact"/>
              <w:ind w:left="107"/>
              <w:rPr>
                <w:sz w:val="18"/>
              </w:rPr>
            </w:pPr>
            <w:r>
              <w:rPr>
                <w:sz w:val="18"/>
              </w:rPr>
              <w:t>DESCRIÇÃO</w:t>
            </w:r>
            <w:r w:rsidR="001540A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540A9">
              <w:instrText xml:space="preserve"> FORMTEXT </w:instrText>
            </w:r>
            <w:r w:rsidR="001540A9">
              <w:fldChar w:fldCharType="separate"/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fldChar w:fldCharType="end"/>
            </w:r>
          </w:p>
        </w:tc>
        <w:tc>
          <w:tcPr>
            <w:tcW w:w="3785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23348BD7" w14:textId="4C2F7AE8" w:rsidR="004577B7" w:rsidRDefault="004577B7" w:rsidP="004577B7">
            <w:pPr>
              <w:pStyle w:val="TableParagraph"/>
              <w:spacing w:line="216" w:lineRule="exact"/>
              <w:ind w:left="151"/>
              <w:rPr>
                <w:sz w:val="18"/>
              </w:rPr>
            </w:pPr>
            <w:r>
              <w:rPr>
                <w:sz w:val="18"/>
              </w:rPr>
              <w:t>QUANTIDADE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UNCIONÁRIOS</w:t>
            </w:r>
          </w:p>
        </w:tc>
        <w:tc>
          <w:tcPr>
            <w:tcW w:w="4426" w:type="dxa"/>
            <w:gridSpan w:val="4"/>
            <w:tcBorders>
              <w:left w:val="single" w:sz="6" w:space="0" w:color="000000"/>
            </w:tcBorders>
          </w:tcPr>
          <w:p w14:paraId="31E58329" w14:textId="77777777" w:rsidR="004577B7" w:rsidRDefault="004577B7" w:rsidP="004577B7">
            <w:pPr>
              <w:pStyle w:val="TableParagraph"/>
              <w:spacing w:line="216" w:lineRule="exact"/>
              <w:ind w:left="904"/>
              <w:rPr>
                <w:sz w:val="18"/>
              </w:rPr>
            </w:pPr>
            <w:r>
              <w:rPr>
                <w:sz w:val="18"/>
              </w:rPr>
              <w:t>VAL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NSAL 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LH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 PAGAMENTO</w:t>
            </w:r>
          </w:p>
        </w:tc>
      </w:tr>
      <w:tr w:rsidR="004577B7" w14:paraId="1250C643" w14:textId="77777777">
        <w:trPr>
          <w:trHeight w:val="251"/>
        </w:trPr>
        <w:tc>
          <w:tcPr>
            <w:tcW w:w="3114" w:type="dxa"/>
            <w:gridSpan w:val="2"/>
            <w:tcBorders>
              <w:right w:val="single" w:sz="6" w:space="0" w:color="000000"/>
            </w:tcBorders>
          </w:tcPr>
          <w:p w14:paraId="1B07E901" w14:textId="1C3E133D" w:rsidR="004577B7" w:rsidRDefault="004577B7" w:rsidP="004577B7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r>
              <w:rPr>
                <w:sz w:val="18"/>
              </w:rPr>
              <w:t>Registrados</w:t>
            </w:r>
            <w:r w:rsidR="001540A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540A9">
              <w:instrText xml:space="preserve"> FORMTEXT </w:instrText>
            </w:r>
            <w:r w:rsidR="001540A9">
              <w:fldChar w:fldCharType="separate"/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fldChar w:fldCharType="end"/>
            </w:r>
          </w:p>
        </w:tc>
        <w:tc>
          <w:tcPr>
            <w:tcW w:w="3785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19827B05" w14:textId="119A414E" w:rsidR="00FA047E" w:rsidRDefault="001540A9" w:rsidP="004577B7">
            <w:pPr>
              <w:pStyle w:val="TableParagraph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426" w:type="dxa"/>
            <w:gridSpan w:val="4"/>
            <w:tcBorders>
              <w:left w:val="single" w:sz="6" w:space="0" w:color="000000"/>
            </w:tcBorders>
          </w:tcPr>
          <w:p w14:paraId="3DB63660" w14:textId="08EC75B5" w:rsidR="004577B7" w:rsidRDefault="001540A9" w:rsidP="004577B7">
            <w:pPr>
              <w:pStyle w:val="TableParagraph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577B7" w14:paraId="6530D35D" w14:textId="77777777" w:rsidTr="00760E68">
        <w:trPr>
          <w:trHeight w:val="254"/>
        </w:trPr>
        <w:tc>
          <w:tcPr>
            <w:tcW w:w="3114" w:type="dxa"/>
            <w:gridSpan w:val="2"/>
            <w:tcBorders>
              <w:right w:val="single" w:sz="6" w:space="0" w:color="000000"/>
            </w:tcBorders>
          </w:tcPr>
          <w:p w14:paraId="3FD2B375" w14:textId="4A8726A5" w:rsidR="004577B7" w:rsidRDefault="004577B7" w:rsidP="004577B7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r>
              <w:rPr>
                <w:sz w:val="18"/>
              </w:rPr>
              <w:t>N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gistrados</w:t>
            </w:r>
            <w:r w:rsidR="001540A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540A9">
              <w:instrText xml:space="preserve"> FORMTEXT </w:instrText>
            </w:r>
            <w:r w:rsidR="001540A9">
              <w:fldChar w:fldCharType="separate"/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fldChar w:fldCharType="end"/>
            </w:r>
          </w:p>
        </w:tc>
        <w:tc>
          <w:tcPr>
            <w:tcW w:w="3785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113B7569" w14:textId="21B0C3BC" w:rsidR="00FA047E" w:rsidRDefault="001540A9" w:rsidP="004577B7">
            <w:pPr>
              <w:pStyle w:val="TableParagraph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426" w:type="dxa"/>
            <w:gridSpan w:val="4"/>
            <w:tcBorders>
              <w:left w:val="single" w:sz="6" w:space="0" w:color="000000"/>
            </w:tcBorders>
            <w:shd w:val="clear" w:color="auto" w:fill="000000" w:themeFill="text1"/>
          </w:tcPr>
          <w:p w14:paraId="3113F1D2" w14:textId="77777777" w:rsidR="004577B7" w:rsidRDefault="004577B7" w:rsidP="004577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77B7" w14:paraId="5B5F29F3" w14:textId="77777777">
        <w:trPr>
          <w:trHeight w:val="335"/>
        </w:trPr>
        <w:tc>
          <w:tcPr>
            <w:tcW w:w="11325" w:type="dxa"/>
            <w:gridSpan w:val="11"/>
            <w:shd w:val="clear" w:color="auto" w:fill="D8D8D8"/>
          </w:tcPr>
          <w:p w14:paraId="1D297AF7" w14:textId="1C04F6A2" w:rsidR="004577B7" w:rsidRDefault="004577B7" w:rsidP="004577B7">
            <w:pPr>
              <w:pStyle w:val="TableParagraph"/>
              <w:spacing w:line="28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USTOS COMERCIAIS / ADMINISTRATIVOS </w:t>
            </w:r>
          </w:p>
        </w:tc>
      </w:tr>
      <w:tr w:rsidR="004577B7" w14:paraId="122DBA66" w14:textId="77777777">
        <w:trPr>
          <w:trHeight w:val="254"/>
        </w:trPr>
        <w:tc>
          <w:tcPr>
            <w:tcW w:w="6899" w:type="dxa"/>
            <w:gridSpan w:val="7"/>
            <w:tcBorders>
              <w:right w:val="single" w:sz="6" w:space="0" w:color="000000"/>
            </w:tcBorders>
          </w:tcPr>
          <w:p w14:paraId="6CD92F68" w14:textId="77777777" w:rsidR="004577B7" w:rsidRDefault="004577B7" w:rsidP="004577B7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r>
              <w:rPr>
                <w:sz w:val="18"/>
              </w:rPr>
              <w:t>DESCRIÇÃO</w:t>
            </w:r>
          </w:p>
        </w:tc>
        <w:tc>
          <w:tcPr>
            <w:tcW w:w="4426" w:type="dxa"/>
            <w:gridSpan w:val="4"/>
            <w:tcBorders>
              <w:left w:val="single" w:sz="6" w:space="0" w:color="000000"/>
            </w:tcBorders>
          </w:tcPr>
          <w:p w14:paraId="62FCAAB5" w14:textId="77777777" w:rsidR="004577B7" w:rsidRDefault="004577B7" w:rsidP="004577B7">
            <w:pPr>
              <w:pStyle w:val="TableParagraph"/>
              <w:spacing w:line="214" w:lineRule="exact"/>
              <w:ind w:left="1125"/>
              <w:rPr>
                <w:sz w:val="18"/>
              </w:rPr>
            </w:pPr>
            <w:r>
              <w:rPr>
                <w:sz w:val="18"/>
              </w:rPr>
              <w:t>VAL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NSAL</w:t>
            </w:r>
          </w:p>
        </w:tc>
      </w:tr>
      <w:tr w:rsidR="00760E68" w14:paraId="204E8C11" w14:textId="77777777">
        <w:trPr>
          <w:trHeight w:val="251"/>
        </w:trPr>
        <w:tc>
          <w:tcPr>
            <w:tcW w:w="6899" w:type="dxa"/>
            <w:gridSpan w:val="7"/>
            <w:tcBorders>
              <w:right w:val="single" w:sz="6" w:space="0" w:color="000000"/>
            </w:tcBorders>
          </w:tcPr>
          <w:p w14:paraId="5B2CD498" w14:textId="63D5F89C" w:rsidR="00760E68" w:rsidRDefault="00760E68" w:rsidP="004577B7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r>
              <w:rPr>
                <w:sz w:val="18"/>
              </w:rPr>
              <w:t>Impostos</w:t>
            </w:r>
            <w:r w:rsidR="001540A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540A9">
              <w:instrText xml:space="preserve"> FORMTEXT </w:instrText>
            </w:r>
            <w:r w:rsidR="001540A9">
              <w:fldChar w:fldCharType="separate"/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fldChar w:fldCharType="end"/>
            </w:r>
          </w:p>
        </w:tc>
        <w:tc>
          <w:tcPr>
            <w:tcW w:w="4426" w:type="dxa"/>
            <w:gridSpan w:val="4"/>
            <w:tcBorders>
              <w:left w:val="single" w:sz="6" w:space="0" w:color="000000"/>
            </w:tcBorders>
          </w:tcPr>
          <w:p w14:paraId="61E4C460" w14:textId="679D3DA8" w:rsidR="00FA047E" w:rsidRDefault="001540A9" w:rsidP="004577B7">
            <w:pPr>
              <w:pStyle w:val="TableParagraph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577B7" w14:paraId="7523A266" w14:textId="77777777">
        <w:trPr>
          <w:trHeight w:val="251"/>
        </w:trPr>
        <w:tc>
          <w:tcPr>
            <w:tcW w:w="6899" w:type="dxa"/>
            <w:gridSpan w:val="7"/>
            <w:tcBorders>
              <w:right w:val="single" w:sz="6" w:space="0" w:color="000000"/>
            </w:tcBorders>
          </w:tcPr>
          <w:p w14:paraId="7F5489F5" w14:textId="0B54A9B7" w:rsidR="004577B7" w:rsidRDefault="004577B7" w:rsidP="004577B7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r>
              <w:rPr>
                <w:sz w:val="18"/>
              </w:rPr>
              <w:t>Aluguel 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axas 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domínio</w:t>
            </w:r>
            <w:r w:rsidR="001540A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540A9">
              <w:instrText xml:space="preserve"> FORMTEXT </w:instrText>
            </w:r>
            <w:r w:rsidR="001540A9">
              <w:fldChar w:fldCharType="separate"/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fldChar w:fldCharType="end"/>
            </w:r>
          </w:p>
        </w:tc>
        <w:tc>
          <w:tcPr>
            <w:tcW w:w="4426" w:type="dxa"/>
            <w:gridSpan w:val="4"/>
            <w:tcBorders>
              <w:left w:val="single" w:sz="6" w:space="0" w:color="000000"/>
            </w:tcBorders>
          </w:tcPr>
          <w:p w14:paraId="693D70F7" w14:textId="3AAED822" w:rsidR="00FA047E" w:rsidRDefault="001540A9" w:rsidP="004577B7">
            <w:pPr>
              <w:pStyle w:val="TableParagraph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577B7" w14:paraId="02AE27E6" w14:textId="77777777">
        <w:trPr>
          <w:trHeight w:val="253"/>
        </w:trPr>
        <w:tc>
          <w:tcPr>
            <w:tcW w:w="6899" w:type="dxa"/>
            <w:gridSpan w:val="7"/>
            <w:tcBorders>
              <w:right w:val="single" w:sz="6" w:space="0" w:color="000000"/>
            </w:tcBorders>
          </w:tcPr>
          <w:p w14:paraId="731A07C1" w14:textId="45654412" w:rsidR="004577B7" w:rsidRDefault="004577B7" w:rsidP="004577B7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r>
              <w:rPr>
                <w:sz w:val="18"/>
              </w:rPr>
              <w:t>Água/luz/telefone</w:t>
            </w:r>
            <w:r w:rsidR="001540A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540A9">
              <w:instrText xml:space="preserve"> FORMTEXT </w:instrText>
            </w:r>
            <w:r w:rsidR="001540A9">
              <w:fldChar w:fldCharType="separate"/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fldChar w:fldCharType="end"/>
            </w:r>
          </w:p>
        </w:tc>
        <w:tc>
          <w:tcPr>
            <w:tcW w:w="4426" w:type="dxa"/>
            <w:gridSpan w:val="4"/>
            <w:tcBorders>
              <w:left w:val="single" w:sz="6" w:space="0" w:color="000000"/>
            </w:tcBorders>
          </w:tcPr>
          <w:p w14:paraId="48A87C1C" w14:textId="03989FE9" w:rsidR="00FA047E" w:rsidRDefault="001540A9" w:rsidP="004577B7">
            <w:pPr>
              <w:pStyle w:val="TableParagraph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577B7" w14:paraId="10018DA7" w14:textId="77777777">
        <w:trPr>
          <w:trHeight w:val="251"/>
        </w:trPr>
        <w:tc>
          <w:tcPr>
            <w:tcW w:w="6899" w:type="dxa"/>
            <w:gridSpan w:val="7"/>
            <w:tcBorders>
              <w:right w:val="single" w:sz="6" w:space="0" w:color="000000"/>
            </w:tcBorders>
          </w:tcPr>
          <w:p w14:paraId="6E3D6158" w14:textId="13730B2C" w:rsidR="004577B7" w:rsidRDefault="004577B7" w:rsidP="004577B7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r>
              <w:rPr>
                <w:sz w:val="18"/>
              </w:rPr>
              <w:t>Veículo/Frete/Publicidade/Segurança/Brindes</w:t>
            </w:r>
            <w:r w:rsidR="001540A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540A9">
              <w:instrText xml:space="preserve"> FORMTEXT </w:instrText>
            </w:r>
            <w:r w:rsidR="001540A9">
              <w:fldChar w:fldCharType="separate"/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fldChar w:fldCharType="end"/>
            </w:r>
          </w:p>
        </w:tc>
        <w:tc>
          <w:tcPr>
            <w:tcW w:w="4426" w:type="dxa"/>
            <w:gridSpan w:val="4"/>
            <w:tcBorders>
              <w:left w:val="single" w:sz="6" w:space="0" w:color="000000"/>
            </w:tcBorders>
          </w:tcPr>
          <w:p w14:paraId="43CC4F0D" w14:textId="5AAD7181" w:rsidR="00FA047E" w:rsidRDefault="001540A9" w:rsidP="004577B7">
            <w:pPr>
              <w:pStyle w:val="TableParagraph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577B7" w14:paraId="21981F89" w14:textId="77777777">
        <w:trPr>
          <w:trHeight w:val="254"/>
        </w:trPr>
        <w:tc>
          <w:tcPr>
            <w:tcW w:w="6899" w:type="dxa"/>
            <w:gridSpan w:val="7"/>
            <w:tcBorders>
              <w:right w:val="single" w:sz="6" w:space="0" w:color="000000"/>
            </w:tcBorders>
          </w:tcPr>
          <w:p w14:paraId="26A3F0AC" w14:textId="0F6F7330" w:rsidR="004577B7" w:rsidRDefault="004577B7" w:rsidP="004577B7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r>
              <w:rPr>
                <w:sz w:val="18"/>
              </w:rPr>
              <w:t>Contador</w:t>
            </w:r>
            <w:r w:rsidR="001540A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540A9">
              <w:instrText xml:space="preserve"> FORMTEXT </w:instrText>
            </w:r>
            <w:r w:rsidR="001540A9">
              <w:fldChar w:fldCharType="separate"/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fldChar w:fldCharType="end"/>
            </w:r>
          </w:p>
        </w:tc>
        <w:tc>
          <w:tcPr>
            <w:tcW w:w="4426" w:type="dxa"/>
            <w:gridSpan w:val="4"/>
            <w:tcBorders>
              <w:left w:val="single" w:sz="6" w:space="0" w:color="000000"/>
            </w:tcBorders>
          </w:tcPr>
          <w:p w14:paraId="7A54C861" w14:textId="0F72E5F0" w:rsidR="00FA047E" w:rsidRDefault="001540A9" w:rsidP="004577B7">
            <w:pPr>
              <w:pStyle w:val="TableParagraph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577B7" w14:paraId="5CAA9A58" w14:textId="77777777">
        <w:trPr>
          <w:trHeight w:val="251"/>
        </w:trPr>
        <w:tc>
          <w:tcPr>
            <w:tcW w:w="6899" w:type="dxa"/>
            <w:gridSpan w:val="7"/>
            <w:tcBorders>
              <w:right w:val="single" w:sz="6" w:space="0" w:color="000000"/>
            </w:tcBorders>
          </w:tcPr>
          <w:p w14:paraId="63FE8CA1" w14:textId="5AA15169" w:rsidR="004577B7" w:rsidRDefault="004577B7" w:rsidP="004577B7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r>
              <w:rPr>
                <w:sz w:val="18"/>
              </w:rPr>
              <w:t>Pró-Labore</w:t>
            </w:r>
            <w:r w:rsidR="001540A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540A9">
              <w:instrText xml:space="preserve"> FORMTEXT </w:instrText>
            </w:r>
            <w:r w:rsidR="001540A9">
              <w:fldChar w:fldCharType="separate"/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fldChar w:fldCharType="end"/>
            </w:r>
          </w:p>
        </w:tc>
        <w:tc>
          <w:tcPr>
            <w:tcW w:w="4426" w:type="dxa"/>
            <w:gridSpan w:val="4"/>
            <w:tcBorders>
              <w:left w:val="single" w:sz="6" w:space="0" w:color="000000"/>
            </w:tcBorders>
          </w:tcPr>
          <w:p w14:paraId="3765EFBB" w14:textId="4EFF0F68" w:rsidR="00FA047E" w:rsidRDefault="001540A9" w:rsidP="004577B7">
            <w:pPr>
              <w:pStyle w:val="TableParagraph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577B7" w14:paraId="6F31475D" w14:textId="77777777">
        <w:trPr>
          <w:trHeight w:val="251"/>
        </w:trPr>
        <w:tc>
          <w:tcPr>
            <w:tcW w:w="6899" w:type="dxa"/>
            <w:gridSpan w:val="7"/>
            <w:tcBorders>
              <w:right w:val="single" w:sz="6" w:space="0" w:color="000000"/>
            </w:tcBorders>
          </w:tcPr>
          <w:p w14:paraId="17F011C4" w14:textId="77C3D6CD" w:rsidR="004577B7" w:rsidRDefault="004577B7" w:rsidP="004577B7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r>
              <w:rPr>
                <w:sz w:val="18"/>
              </w:rPr>
              <w:t>Manutenção/Suporte/Limpeza/Dedetização</w:t>
            </w:r>
            <w:r w:rsidR="001540A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540A9">
              <w:instrText xml:space="preserve"> FORMTEXT </w:instrText>
            </w:r>
            <w:r w:rsidR="001540A9">
              <w:fldChar w:fldCharType="separate"/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t> </w:t>
            </w:r>
            <w:r w:rsidR="001540A9">
              <w:fldChar w:fldCharType="end"/>
            </w:r>
          </w:p>
        </w:tc>
        <w:tc>
          <w:tcPr>
            <w:tcW w:w="4426" w:type="dxa"/>
            <w:gridSpan w:val="4"/>
            <w:tcBorders>
              <w:left w:val="single" w:sz="6" w:space="0" w:color="000000"/>
            </w:tcBorders>
          </w:tcPr>
          <w:p w14:paraId="6FE63FFA" w14:textId="69CF0EB0" w:rsidR="00FA047E" w:rsidRDefault="001540A9" w:rsidP="004577B7">
            <w:pPr>
              <w:pStyle w:val="TableParagraph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577B7" w14:paraId="4BDF1640" w14:textId="77777777">
        <w:trPr>
          <w:trHeight w:val="338"/>
        </w:trPr>
        <w:tc>
          <w:tcPr>
            <w:tcW w:w="11325" w:type="dxa"/>
            <w:gridSpan w:val="11"/>
            <w:shd w:val="clear" w:color="auto" w:fill="D8D8D8"/>
          </w:tcPr>
          <w:p w14:paraId="27A6FA5A" w14:textId="77777777" w:rsidR="004577B7" w:rsidRDefault="004577B7" w:rsidP="004577B7">
            <w:pPr>
              <w:pStyle w:val="TableParagraph"/>
              <w:spacing w:line="28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UTRAS INFORMAÇÕES</w:t>
            </w:r>
          </w:p>
        </w:tc>
      </w:tr>
      <w:tr w:rsidR="004577B7" w14:paraId="7912981E" w14:textId="77777777">
        <w:trPr>
          <w:trHeight w:val="520"/>
        </w:trPr>
        <w:tc>
          <w:tcPr>
            <w:tcW w:w="11325" w:type="dxa"/>
            <w:gridSpan w:val="11"/>
            <w:tcBorders>
              <w:bottom w:val="nil"/>
            </w:tcBorders>
          </w:tcPr>
          <w:p w14:paraId="486580FF" w14:textId="77777777" w:rsidR="004577B7" w:rsidRDefault="004577B7" w:rsidP="004577B7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r>
              <w:rPr>
                <w:sz w:val="18"/>
              </w:rPr>
              <w:t>MELH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GAME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ESTAÇÃO</w:t>
            </w:r>
          </w:p>
        </w:tc>
      </w:tr>
      <w:tr w:rsidR="004577B7" w14:paraId="65ACD3EA" w14:textId="77777777" w:rsidTr="00DE53C0">
        <w:trPr>
          <w:trHeight w:val="74"/>
        </w:trPr>
        <w:tc>
          <w:tcPr>
            <w:tcW w:w="1598" w:type="dxa"/>
            <w:tcBorders>
              <w:top w:val="nil"/>
              <w:right w:val="single" w:sz="6" w:space="0" w:color="000000"/>
            </w:tcBorders>
          </w:tcPr>
          <w:p w14:paraId="59629CCD" w14:textId="0A30DB02" w:rsidR="004577B7" w:rsidRDefault="00DA5964" w:rsidP="00DA5964">
            <w:pPr>
              <w:pStyle w:val="TableParagraph"/>
              <w:spacing w:before="85"/>
              <w:ind w:left="577" w:right="310"/>
              <w:jc w:val="center"/>
              <w:rPr>
                <w:b/>
                <w:sz w:val="18"/>
              </w:rPr>
            </w:pPr>
            <w:r>
              <w:rPr>
                <w:rFonts w:ascii="MS Gothic" w:eastAsia="MS Gothic" w:hAnsi="MS Gothic"/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35337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</w:rPr>
              <w:t xml:space="preserve">  </w:t>
            </w:r>
            <w:r w:rsidR="004577B7">
              <w:rPr>
                <w:sz w:val="18"/>
              </w:rPr>
              <w:t xml:space="preserve">Dia </w:t>
            </w:r>
            <w:r w:rsidR="004577B7">
              <w:rPr>
                <w:b/>
                <w:sz w:val="18"/>
              </w:rPr>
              <w:t>5</w:t>
            </w:r>
          </w:p>
        </w:tc>
        <w:tc>
          <w:tcPr>
            <w:tcW w:w="2067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7263F83" w14:textId="6D699540" w:rsidR="004577B7" w:rsidRDefault="00000000" w:rsidP="004577B7">
            <w:pPr>
              <w:pStyle w:val="TableParagraph"/>
              <w:spacing w:before="85"/>
              <w:ind w:left="1115"/>
              <w:rPr>
                <w:b/>
                <w:sz w:val="18"/>
              </w:rPr>
            </w:pPr>
            <w:sdt>
              <w:sdtPr>
                <w:rPr>
                  <w:b/>
                  <w:sz w:val="16"/>
                  <w:szCs w:val="16"/>
                </w:rPr>
                <w:id w:val="-44013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9B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DA5964">
              <w:rPr>
                <w:b/>
                <w:sz w:val="16"/>
                <w:szCs w:val="16"/>
              </w:rPr>
              <w:t xml:space="preserve">  </w:t>
            </w:r>
            <w:r w:rsidR="004577B7">
              <w:rPr>
                <w:sz w:val="18"/>
              </w:rPr>
              <w:t>Dia</w:t>
            </w:r>
            <w:r w:rsidR="004577B7">
              <w:rPr>
                <w:spacing w:val="-1"/>
                <w:sz w:val="18"/>
              </w:rPr>
              <w:t xml:space="preserve"> </w:t>
            </w:r>
            <w:r w:rsidR="004577B7">
              <w:rPr>
                <w:b/>
                <w:sz w:val="18"/>
              </w:rPr>
              <w:t>10</w:t>
            </w:r>
          </w:p>
        </w:tc>
        <w:tc>
          <w:tcPr>
            <w:tcW w:w="1992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15F52AA" w14:textId="049C526C" w:rsidR="004577B7" w:rsidRDefault="00000000" w:rsidP="004577B7">
            <w:pPr>
              <w:pStyle w:val="TableParagraph"/>
              <w:spacing w:before="85"/>
              <w:ind w:left="1180"/>
              <w:rPr>
                <w:b/>
                <w:sz w:val="18"/>
              </w:rPr>
            </w:pPr>
            <w:sdt>
              <w:sdtPr>
                <w:rPr>
                  <w:b/>
                  <w:sz w:val="16"/>
                  <w:szCs w:val="16"/>
                </w:rPr>
                <w:id w:val="-25845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9B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DA5964">
              <w:rPr>
                <w:b/>
                <w:sz w:val="16"/>
                <w:szCs w:val="16"/>
              </w:rPr>
              <w:t xml:space="preserve">  </w:t>
            </w:r>
            <w:r w:rsidR="004577B7">
              <w:rPr>
                <w:sz w:val="18"/>
              </w:rPr>
              <w:t>Dia</w:t>
            </w:r>
            <w:r w:rsidR="004577B7">
              <w:rPr>
                <w:spacing w:val="-1"/>
                <w:sz w:val="18"/>
              </w:rPr>
              <w:t xml:space="preserve"> </w:t>
            </w:r>
            <w:r w:rsidR="004577B7">
              <w:rPr>
                <w:b/>
                <w:sz w:val="18"/>
              </w:rPr>
              <w:t>15</w:t>
            </w:r>
          </w:p>
        </w:tc>
        <w:tc>
          <w:tcPr>
            <w:tcW w:w="2769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0F327F0" w14:textId="2D4F4D57" w:rsidR="004577B7" w:rsidRDefault="00000000" w:rsidP="00DA5964">
            <w:pPr>
              <w:pStyle w:val="TableParagraph"/>
              <w:spacing w:before="85"/>
              <w:ind w:left="1257" w:right="762"/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6"/>
                  <w:szCs w:val="16"/>
                </w:rPr>
                <w:id w:val="15389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6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DA5964">
              <w:rPr>
                <w:b/>
                <w:sz w:val="16"/>
                <w:szCs w:val="16"/>
              </w:rPr>
              <w:t xml:space="preserve">  </w:t>
            </w:r>
            <w:r w:rsidR="004577B7">
              <w:rPr>
                <w:sz w:val="18"/>
              </w:rPr>
              <w:t xml:space="preserve">Dia </w:t>
            </w:r>
            <w:r w:rsidR="004577B7">
              <w:rPr>
                <w:b/>
                <w:sz w:val="18"/>
              </w:rPr>
              <w:t>20</w:t>
            </w:r>
          </w:p>
        </w:tc>
        <w:tc>
          <w:tcPr>
            <w:tcW w:w="2899" w:type="dxa"/>
            <w:gridSpan w:val="3"/>
            <w:tcBorders>
              <w:top w:val="nil"/>
              <w:left w:val="single" w:sz="6" w:space="0" w:color="000000"/>
            </w:tcBorders>
          </w:tcPr>
          <w:p w14:paraId="1B4FF669" w14:textId="0631ADD7" w:rsidR="004577B7" w:rsidRDefault="00000000" w:rsidP="00DA5964">
            <w:pPr>
              <w:pStyle w:val="TableParagraph"/>
              <w:spacing w:before="85"/>
              <w:ind w:left="1652" w:hanging="442"/>
              <w:rPr>
                <w:b/>
                <w:sz w:val="18"/>
              </w:rPr>
            </w:pPr>
            <w:sdt>
              <w:sdtPr>
                <w:rPr>
                  <w:b/>
                  <w:sz w:val="16"/>
                  <w:szCs w:val="16"/>
                </w:rPr>
                <w:id w:val="78839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6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DA5964">
              <w:rPr>
                <w:b/>
                <w:sz w:val="16"/>
                <w:szCs w:val="16"/>
              </w:rPr>
              <w:t xml:space="preserve">  </w:t>
            </w:r>
            <w:r w:rsidR="004577B7">
              <w:rPr>
                <w:sz w:val="18"/>
              </w:rPr>
              <w:t xml:space="preserve">Dia </w:t>
            </w:r>
            <w:r w:rsidR="004577B7">
              <w:rPr>
                <w:b/>
                <w:sz w:val="18"/>
              </w:rPr>
              <w:t>25</w:t>
            </w:r>
          </w:p>
        </w:tc>
      </w:tr>
      <w:tr w:rsidR="004577B7" w14:paraId="720C2087" w14:textId="77777777" w:rsidTr="00DE53C0">
        <w:trPr>
          <w:trHeight w:val="173"/>
        </w:trPr>
        <w:tc>
          <w:tcPr>
            <w:tcW w:w="11325" w:type="dxa"/>
            <w:gridSpan w:val="11"/>
          </w:tcPr>
          <w:p w14:paraId="324A9392" w14:textId="77777777" w:rsidR="004577B7" w:rsidRDefault="004577B7" w:rsidP="004577B7">
            <w:pPr>
              <w:pStyle w:val="TableParagraph"/>
              <w:spacing w:line="290" w:lineRule="exact"/>
              <w:ind w:left="4915" w:right="48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SERVAÇÕES</w:t>
            </w:r>
          </w:p>
        </w:tc>
      </w:tr>
      <w:tr w:rsidR="004577B7" w14:paraId="6B2E59BF" w14:textId="77777777" w:rsidTr="00DE53C0">
        <w:trPr>
          <w:trHeight w:val="1199"/>
        </w:trPr>
        <w:tc>
          <w:tcPr>
            <w:tcW w:w="11325" w:type="dxa"/>
            <w:gridSpan w:val="11"/>
          </w:tcPr>
          <w:p w14:paraId="5648C8BD" w14:textId="77777777" w:rsidR="004577B7" w:rsidRDefault="004577B7" w:rsidP="004577B7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  <w:tab w:val="left" w:pos="816"/>
              </w:tabs>
              <w:spacing w:line="273" w:lineRule="auto"/>
              <w:ind w:right="268" w:hanging="360"/>
              <w:rPr>
                <w:sz w:val="18"/>
              </w:rPr>
            </w:pPr>
            <w:r>
              <w:rPr>
                <w:sz w:val="18"/>
              </w:rPr>
              <w:t>Este levantamento é peça fundamental para a análise e concessão do crédito produtivo, as informações devem corresponder à realidade d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empresa;</w:t>
            </w:r>
          </w:p>
          <w:p w14:paraId="4149D181" w14:textId="77777777" w:rsidR="004577B7" w:rsidRDefault="004577B7" w:rsidP="004577B7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  <w:tab w:val="left" w:pos="816"/>
              </w:tabs>
              <w:ind w:left="815" w:hanging="349"/>
              <w:rPr>
                <w:sz w:val="18"/>
              </w:rPr>
            </w:pPr>
            <w:r>
              <w:rPr>
                <w:sz w:val="18"/>
              </w:rPr>
              <w:t>Tod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d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idos aqu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ã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tegido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el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gil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ncár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Le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lemen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05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aneiro 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1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rtanto,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esso</w:t>
            </w:r>
          </w:p>
          <w:p w14:paraId="47F70958" w14:textId="77777777" w:rsidR="004577B7" w:rsidRDefault="004577B7" w:rsidP="004577B7">
            <w:pPr>
              <w:pStyle w:val="TableParagraph"/>
              <w:spacing w:before="31"/>
              <w:ind w:left="827"/>
              <w:rPr>
                <w:sz w:val="18"/>
              </w:rPr>
            </w:pPr>
            <w:r>
              <w:rPr>
                <w:sz w:val="18"/>
              </w:rPr>
              <w:t>exclusiv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senvolve.</w:t>
            </w:r>
          </w:p>
        </w:tc>
      </w:tr>
    </w:tbl>
    <w:p w14:paraId="6C35D9FD" w14:textId="7A69E69B" w:rsidR="00C71444" w:rsidRDefault="00C71444">
      <w:pPr>
        <w:pStyle w:val="Corpodetexto"/>
        <w:spacing w:before="1"/>
        <w:rPr>
          <w:b/>
          <w:sz w:val="15"/>
        </w:rPr>
      </w:pPr>
    </w:p>
    <w:p w14:paraId="68F8A470" w14:textId="11074666" w:rsidR="00C71444" w:rsidRDefault="00A44E0B">
      <w:pPr>
        <w:pStyle w:val="Corpodetexto"/>
        <w:spacing w:before="64"/>
        <w:ind w:left="3602" w:right="3683"/>
        <w:jc w:val="center"/>
      </w:pPr>
      <w:r>
        <w:t>DECLARO SEREM</w:t>
      </w:r>
      <w:r>
        <w:rPr>
          <w:spacing w:val="-2"/>
        </w:rPr>
        <w:t xml:space="preserve"> </w:t>
      </w:r>
      <w:r>
        <w:t>VERDADEIROS</w:t>
      </w:r>
      <w:r>
        <w:rPr>
          <w:spacing w:val="-5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DADOS</w:t>
      </w:r>
      <w:r>
        <w:rPr>
          <w:spacing w:val="-2"/>
        </w:rPr>
        <w:t xml:space="preserve"> </w:t>
      </w:r>
      <w:r>
        <w:t>APRESENTADOS</w:t>
      </w:r>
    </w:p>
    <w:p w14:paraId="25C93B53" w14:textId="77777777" w:rsidR="00C71444" w:rsidRDefault="00C71444">
      <w:pPr>
        <w:pStyle w:val="Corpodetexto"/>
        <w:spacing w:before="8"/>
        <w:rPr>
          <w:sz w:val="11"/>
        </w:rPr>
      </w:pPr>
    </w:p>
    <w:p w14:paraId="33F5A270" w14:textId="5F0A3243" w:rsidR="00C71444" w:rsidRDefault="00A44E0B">
      <w:pPr>
        <w:pStyle w:val="Corpodetexto"/>
        <w:tabs>
          <w:tab w:val="left" w:pos="3790"/>
          <w:tab w:val="left" w:pos="4723"/>
          <w:tab w:val="left" w:pos="7053"/>
          <w:tab w:val="left" w:pos="8893"/>
        </w:tabs>
        <w:spacing w:before="89"/>
        <w:ind w:left="2271"/>
      </w:pPr>
      <w:r>
        <w:rPr>
          <w:rFonts w:ascii="Times New Roman"/>
          <w:u w:val="single"/>
        </w:rPr>
        <w:t xml:space="preserve"> </w:t>
      </w:r>
      <w:r w:rsidR="001540A9">
        <w:fldChar w:fldCharType="begin">
          <w:ffData>
            <w:name w:val="Texto8"/>
            <w:enabled/>
            <w:calcOnExit w:val="0"/>
            <w:textInput/>
          </w:ffData>
        </w:fldChar>
      </w:r>
      <w:r w:rsidR="001540A9">
        <w:instrText xml:space="preserve"> FORMTEXT </w:instrText>
      </w:r>
      <w:r w:rsidR="001540A9">
        <w:fldChar w:fldCharType="separate"/>
      </w:r>
      <w:r w:rsidR="001540A9">
        <w:t> </w:t>
      </w:r>
      <w:r w:rsidR="001540A9">
        <w:t> </w:t>
      </w:r>
      <w:r w:rsidR="001540A9">
        <w:t> </w:t>
      </w:r>
      <w:r w:rsidR="001540A9">
        <w:t> </w:t>
      </w:r>
      <w:r w:rsidR="001540A9">
        <w:t> </w:t>
      </w:r>
      <w:r w:rsidR="001540A9">
        <w:fldChar w:fldCharType="end"/>
      </w:r>
      <w:r>
        <w:rPr>
          <w:rFonts w:ascii="Times New Roman"/>
          <w:u w:val="single"/>
        </w:rPr>
        <w:tab/>
      </w:r>
      <w:r>
        <w:t>, _</w:t>
      </w:r>
      <w:r w:rsidR="001540A9">
        <w:fldChar w:fldCharType="begin">
          <w:ffData>
            <w:name w:val="Texto8"/>
            <w:enabled/>
            <w:calcOnExit w:val="0"/>
            <w:textInput/>
          </w:ffData>
        </w:fldChar>
      </w:r>
      <w:r w:rsidR="001540A9">
        <w:instrText xml:space="preserve"> FORMTEXT </w:instrText>
      </w:r>
      <w:r w:rsidR="001540A9">
        <w:fldChar w:fldCharType="separate"/>
      </w:r>
      <w:r w:rsidR="001540A9">
        <w:t> </w:t>
      </w:r>
      <w:r w:rsidR="001540A9">
        <w:t> </w:t>
      </w:r>
      <w:r w:rsidR="001540A9">
        <w:t> </w:t>
      </w:r>
      <w:r w:rsidR="001540A9">
        <w:t> </w:t>
      </w:r>
      <w:r w:rsidR="001540A9">
        <w:t> </w:t>
      </w:r>
      <w:r w:rsidR="001540A9">
        <w:fldChar w:fldCharType="end"/>
      </w:r>
      <w:r>
        <w:rPr>
          <w:rFonts w:ascii="Times New Roman"/>
          <w:u w:val="single"/>
        </w:rPr>
        <w:tab/>
      </w:r>
      <w:r>
        <w:t>de</w:t>
      </w:r>
      <w:r w:rsidR="001540A9">
        <w:fldChar w:fldCharType="begin">
          <w:ffData>
            <w:name w:val="Texto8"/>
            <w:enabled/>
            <w:calcOnExit w:val="0"/>
            <w:textInput/>
          </w:ffData>
        </w:fldChar>
      </w:r>
      <w:r w:rsidR="001540A9">
        <w:instrText xml:space="preserve"> FORMTEXT </w:instrText>
      </w:r>
      <w:r w:rsidR="001540A9">
        <w:fldChar w:fldCharType="separate"/>
      </w:r>
      <w:r w:rsidR="001540A9">
        <w:t> </w:t>
      </w:r>
      <w:r w:rsidR="001540A9">
        <w:t> </w:t>
      </w:r>
      <w:r w:rsidR="001540A9">
        <w:t> </w:t>
      </w:r>
      <w:r w:rsidR="001540A9">
        <w:t> </w:t>
      </w:r>
      <w:r w:rsidR="001540A9">
        <w:t> </w:t>
      </w:r>
      <w:r w:rsidR="001540A9">
        <w:fldChar w:fldCharType="end"/>
      </w:r>
      <w:r>
        <w:rPr>
          <w:rFonts w:ascii="Times New Roman"/>
          <w:u w:val="single"/>
        </w:rPr>
        <w:tab/>
      </w:r>
      <w:r>
        <w:t>de _</w:t>
      </w:r>
      <w:r w:rsidR="001540A9">
        <w:fldChar w:fldCharType="begin">
          <w:ffData>
            <w:name w:val="Texto8"/>
            <w:enabled/>
            <w:calcOnExit w:val="0"/>
            <w:textInput/>
          </w:ffData>
        </w:fldChar>
      </w:r>
      <w:r w:rsidR="001540A9">
        <w:instrText xml:space="preserve"> FORMTEXT </w:instrText>
      </w:r>
      <w:r w:rsidR="001540A9">
        <w:fldChar w:fldCharType="separate"/>
      </w:r>
      <w:r w:rsidR="001540A9">
        <w:t> </w:t>
      </w:r>
      <w:r w:rsidR="001540A9">
        <w:t> </w:t>
      </w:r>
      <w:r w:rsidR="001540A9">
        <w:t> </w:t>
      </w:r>
      <w:r w:rsidR="001540A9">
        <w:t> </w:t>
      </w:r>
      <w:r w:rsidR="001540A9">
        <w:t> </w:t>
      </w:r>
      <w:r w:rsidR="001540A9">
        <w:fldChar w:fldCharType="end"/>
      </w:r>
      <w:r>
        <w:rPr>
          <w:rFonts w:ascii="Times New Roman"/>
          <w:u w:val="single"/>
        </w:rPr>
        <w:tab/>
      </w:r>
      <w:r>
        <w:t>_</w:t>
      </w:r>
    </w:p>
    <w:p w14:paraId="716580DF" w14:textId="77777777" w:rsidR="00C71444" w:rsidRDefault="00C71444">
      <w:pPr>
        <w:pStyle w:val="Corpodetexto"/>
        <w:rPr>
          <w:sz w:val="20"/>
        </w:rPr>
      </w:pPr>
    </w:p>
    <w:p w14:paraId="5E0DD136" w14:textId="77777777" w:rsidR="00C71444" w:rsidRDefault="00C71444">
      <w:pPr>
        <w:pStyle w:val="Corpodetexto"/>
        <w:rPr>
          <w:sz w:val="20"/>
        </w:rPr>
      </w:pPr>
    </w:p>
    <w:p w14:paraId="531FFB87" w14:textId="272CE68D" w:rsidR="00C71444" w:rsidRDefault="00760E68">
      <w:pPr>
        <w:pStyle w:val="Corpodetexto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65461742" wp14:editId="6B1BDE52">
                <wp:simplePos x="0" y="0"/>
                <wp:positionH relativeFrom="page">
                  <wp:posOffset>2470150</wp:posOffset>
                </wp:positionH>
                <wp:positionV relativeFrom="paragraph">
                  <wp:posOffset>243205</wp:posOffset>
                </wp:positionV>
                <wp:extent cx="2618740" cy="1270"/>
                <wp:effectExtent l="0" t="0" r="0" b="0"/>
                <wp:wrapTopAndBottom/>
                <wp:docPr id="20588980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8740" cy="1270"/>
                        </a:xfrm>
                        <a:custGeom>
                          <a:avLst/>
                          <a:gdLst>
                            <a:gd name="T0" fmla="+- 0 3890 3890"/>
                            <a:gd name="T1" fmla="*/ T0 w 4124"/>
                            <a:gd name="T2" fmla="+- 0 4246 3890"/>
                            <a:gd name="T3" fmla="*/ T2 w 4124"/>
                            <a:gd name="T4" fmla="+- 0 4248 3890"/>
                            <a:gd name="T5" fmla="*/ T4 w 4124"/>
                            <a:gd name="T6" fmla="+- 0 4695 3890"/>
                            <a:gd name="T7" fmla="*/ T6 w 4124"/>
                            <a:gd name="T8" fmla="+- 0 4697 3890"/>
                            <a:gd name="T9" fmla="*/ T8 w 4124"/>
                            <a:gd name="T10" fmla="+- 0 4963 3890"/>
                            <a:gd name="T11" fmla="*/ T10 w 4124"/>
                            <a:gd name="T12" fmla="+- 0 4965 3890"/>
                            <a:gd name="T13" fmla="*/ T12 w 4124"/>
                            <a:gd name="T14" fmla="+- 0 5233 3890"/>
                            <a:gd name="T15" fmla="*/ T14 w 4124"/>
                            <a:gd name="T16" fmla="+- 0 5235 3890"/>
                            <a:gd name="T17" fmla="*/ T16 w 4124"/>
                            <a:gd name="T18" fmla="+- 0 5501 3890"/>
                            <a:gd name="T19" fmla="*/ T18 w 4124"/>
                            <a:gd name="T20" fmla="+- 0 5503 3890"/>
                            <a:gd name="T21" fmla="*/ T20 w 4124"/>
                            <a:gd name="T22" fmla="+- 0 5950 3890"/>
                            <a:gd name="T23" fmla="*/ T22 w 4124"/>
                            <a:gd name="T24" fmla="+- 0 5952 3890"/>
                            <a:gd name="T25" fmla="*/ T24 w 4124"/>
                            <a:gd name="T26" fmla="+- 0 6309 3890"/>
                            <a:gd name="T27" fmla="*/ T26 w 4124"/>
                            <a:gd name="T28" fmla="+- 0 6312 3890"/>
                            <a:gd name="T29" fmla="*/ T28 w 4124"/>
                            <a:gd name="T30" fmla="+- 0 6667 3890"/>
                            <a:gd name="T31" fmla="*/ T30 w 4124"/>
                            <a:gd name="T32" fmla="+- 0 6669 3890"/>
                            <a:gd name="T33" fmla="*/ T32 w 4124"/>
                            <a:gd name="T34" fmla="+- 0 6937 3890"/>
                            <a:gd name="T35" fmla="*/ T34 w 4124"/>
                            <a:gd name="T36" fmla="+- 0 6939 3890"/>
                            <a:gd name="T37" fmla="*/ T36 w 4124"/>
                            <a:gd name="T38" fmla="+- 0 7117 3890"/>
                            <a:gd name="T39" fmla="*/ T38 w 4124"/>
                            <a:gd name="T40" fmla="+- 0 7119 3890"/>
                            <a:gd name="T41" fmla="*/ T40 w 4124"/>
                            <a:gd name="T42" fmla="+- 0 7385 3890"/>
                            <a:gd name="T43" fmla="*/ T42 w 4124"/>
                            <a:gd name="T44" fmla="+- 0 7387 3890"/>
                            <a:gd name="T45" fmla="*/ T44 w 4124"/>
                            <a:gd name="T46" fmla="+- 0 8013 3890"/>
                            <a:gd name="T47" fmla="*/ T46 w 41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4124">
                              <a:moveTo>
                                <a:pt x="0" y="0"/>
                              </a:moveTo>
                              <a:lnTo>
                                <a:pt x="356" y="0"/>
                              </a:lnTo>
                              <a:moveTo>
                                <a:pt x="358" y="0"/>
                              </a:moveTo>
                              <a:lnTo>
                                <a:pt x="805" y="0"/>
                              </a:lnTo>
                              <a:moveTo>
                                <a:pt x="807" y="0"/>
                              </a:moveTo>
                              <a:lnTo>
                                <a:pt x="1073" y="0"/>
                              </a:lnTo>
                              <a:moveTo>
                                <a:pt x="1075" y="0"/>
                              </a:moveTo>
                              <a:lnTo>
                                <a:pt x="1343" y="0"/>
                              </a:lnTo>
                              <a:moveTo>
                                <a:pt x="1345" y="0"/>
                              </a:moveTo>
                              <a:lnTo>
                                <a:pt x="1611" y="0"/>
                              </a:lnTo>
                              <a:moveTo>
                                <a:pt x="1613" y="0"/>
                              </a:moveTo>
                              <a:lnTo>
                                <a:pt x="2060" y="0"/>
                              </a:lnTo>
                              <a:moveTo>
                                <a:pt x="2062" y="0"/>
                              </a:moveTo>
                              <a:lnTo>
                                <a:pt x="2419" y="0"/>
                              </a:lnTo>
                              <a:moveTo>
                                <a:pt x="2422" y="0"/>
                              </a:moveTo>
                              <a:lnTo>
                                <a:pt x="2777" y="0"/>
                              </a:lnTo>
                              <a:moveTo>
                                <a:pt x="2779" y="0"/>
                              </a:moveTo>
                              <a:lnTo>
                                <a:pt x="3047" y="0"/>
                              </a:lnTo>
                              <a:moveTo>
                                <a:pt x="3049" y="0"/>
                              </a:moveTo>
                              <a:lnTo>
                                <a:pt x="3227" y="0"/>
                              </a:lnTo>
                              <a:moveTo>
                                <a:pt x="3229" y="0"/>
                              </a:moveTo>
                              <a:lnTo>
                                <a:pt x="3495" y="0"/>
                              </a:lnTo>
                              <a:moveTo>
                                <a:pt x="3497" y="0"/>
                              </a:moveTo>
                              <a:lnTo>
                                <a:pt x="4123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91251" id="AutoShape 3" o:spid="_x0000_s1026" style="position:absolute;margin-left:194.5pt;margin-top:19.15pt;width:206.2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" path="m,l356,t2,l805,t2,l1073,t2,l1343,t2,l1611,t2,l2060,t2,l2419,t3,l2777,t2,l3047,t2,l3227,t2,l3495,t2,l4123,e" filled="f" strokeweight=".20639mm">
                <v:path arrowok="t" o:connecttype="custom" o:connectlocs="0,0;226060,0;227330,0;511175,0;512445,0;681355,0;682625,0;852805,0;854075,0;1022985,0;1024255,0;1308100,0;1309370,0;1536065,0;1537970,0;1763395,0;1764665,0;1934845,0;1936115,0;2049145,0;2050415,0;2219325,0;2220595,0;2618105,0" o:connectangles="0,0,0,0,0,0,0,0,0,0,0,0,0,0,0,0,0,0,0,0,0,0,0,0"/>
                <w10:wrap type="topAndBottom" anchorx="page"/>
              </v:shape>
            </w:pict>
          </mc:Fallback>
        </mc:AlternateContent>
      </w:r>
    </w:p>
    <w:p w14:paraId="0D014E00" w14:textId="77777777" w:rsidR="00C71444" w:rsidRDefault="00A44E0B">
      <w:pPr>
        <w:pStyle w:val="Corpodetexto"/>
        <w:spacing w:line="237" w:lineRule="auto"/>
        <w:ind w:left="4049" w:right="4129"/>
        <w:jc w:val="center"/>
      </w:pPr>
      <w:r>
        <w:t>Assinatura do(a) responsável pelas informações</w:t>
      </w:r>
      <w:r>
        <w:rPr>
          <w:spacing w:val="-38"/>
        </w:rPr>
        <w:t xml:space="preserve"> </w:t>
      </w:r>
      <w:r>
        <w:t>CPF:</w:t>
      </w:r>
    </w:p>
    <w:p w14:paraId="31B08A8F" w14:textId="00DB58E5" w:rsidR="00C71444" w:rsidRDefault="00760E68">
      <w:pPr>
        <w:pStyle w:val="Corpodetexto"/>
        <w:spacing w:before="59"/>
        <w:ind w:left="560"/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4CF71CC9" wp14:editId="56FB46E3">
                <wp:simplePos x="0" y="0"/>
                <wp:positionH relativeFrom="page">
                  <wp:posOffset>388620</wp:posOffset>
                </wp:positionH>
                <wp:positionV relativeFrom="paragraph">
                  <wp:posOffset>209550</wp:posOffset>
                </wp:positionV>
                <wp:extent cx="6910070" cy="652780"/>
                <wp:effectExtent l="0" t="0" r="0" b="0"/>
                <wp:wrapTopAndBottom/>
                <wp:docPr id="1198054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070" cy="6527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73E52B" w14:textId="77777777" w:rsidR="00C71444" w:rsidRDefault="00A44E0B">
                            <w:pPr>
                              <w:pStyle w:val="Corpodetexto"/>
                              <w:spacing w:line="219" w:lineRule="exact"/>
                              <w:ind w:left="103"/>
                            </w:pPr>
                            <w:r>
                              <w:t>Data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rimb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ssinatu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laborad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sponsáve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elo recebimen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oces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71C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6pt;margin-top:16.5pt;width:544.1pt;height:51.4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" filled="f" strokeweight=".48pt">
                <v:textbox inset="0,0,0,0">
                  <w:txbxContent>
                    <w:p w14:paraId="5B73E52B" w14:textId="77777777" w:rsidR="00C71444" w:rsidRDefault="00A44E0B">
                      <w:pPr>
                        <w:pStyle w:val="Corpodetexto"/>
                        <w:spacing w:line="219" w:lineRule="exact"/>
                        <w:ind w:left="103"/>
                      </w:pPr>
                      <w:r>
                        <w:t>Data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arimb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ssinatu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laborad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sponsáve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elo recebimen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ocess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44E0B">
        <w:rPr>
          <w:sz w:val="20"/>
        </w:rPr>
        <w:t>(</w:t>
      </w:r>
      <w:r w:rsidR="00A44E0B">
        <w:t>Uso</w:t>
      </w:r>
      <w:r w:rsidR="00A44E0B">
        <w:rPr>
          <w:spacing w:val="-1"/>
        </w:rPr>
        <w:t xml:space="preserve"> </w:t>
      </w:r>
      <w:r w:rsidR="00A44E0B">
        <w:t>exclusivo</w:t>
      </w:r>
      <w:r w:rsidR="00A44E0B">
        <w:rPr>
          <w:spacing w:val="-1"/>
        </w:rPr>
        <w:t xml:space="preserve"> </w:t>
      </w:r>
      <w:r w:rsidR="00A44E0B">
        <w:t>da</w:t>
      </w:r>
      <w:r w:rsidR="00A44E0B">
        <w:rPr>
          <w:spacing w:val="-1"/>
        </w:rPr>
        <w:t xml:space="preserve"> </w:t>
      </w:r>
      <w:r w:rsidR="00A44E0B">
        <w:t>Desenvolve</w:t>
      </w:r>
      <w:r w:rsidR="00A44E0B">
        <w:rPr>
          <w:spacing w:val="-3"/>
        </w:rPr>
        <w:t xml:space="preserve"> </w:t>
      </w:r>
      <w:r w:rsidR="00A44E0B">
        <w:t>Alagoas)</w:t>
      </w:r>
    </w:p>
    <w:sectPr w:rsidR="00C71444">
      <w:footerReference w:type="default" r:id="rId10"/>
      <w:pgSz w:w="11910" w:h="16840"/>
      <w:pgMar w:top="440" w:right="80" w:bottom="920" w:left="160" w:header="0" w:footer="7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04D65" w14:textId="77777777" w:rsidR="00EE452A" w:rsidRDefault="00EE452A">
      <w:r>
        <w:separator/>
      </w:r>
    </w:p>
  </w:endnote>
  <w:endnote w:type="continuationSeparator" w:id="0">
    <w:p w14:paraId="2077279C" w14:textId="77777777" w:rsidR="00EE452A" w:rsidRDefault="00EE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5AC24" w14:textId="67DBED33" w:rsidR="00C71444" w:rsidRDefault="00760E68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29184" behindDoc="1" locked="0" layoutInCell="1" allowOverlap="1" wp14:anchorId="5BE0CCD1" wp14:editId="3D906769">
              <wp:simplePos x="0" y="0"/>
              <wp:positionH relativeFrom="page">
                <wp:posOffset>444500</wp:posOffset>
              </wp:positionH>
              <wp:positionV relativeFrom="page">
                <wp:posOffset>10307320</wp:posOffset>
              </wp:positionV>
              <wp:extent cx="597535" cy="139700"/>
              <wp:effectExtent l="0" t="0" r="0" b="0"/>
              <wp:wrapNone/>
              <wp:docPr id="64938537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5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09ECD" w14:textId="1E2BF8AF" w:rsidR="00C71444" w:rsidRDefault="00A44E0B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(V.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0</w:t>
                          </w:r>
                          <w:r w:rsidR="00E46361">
                            <w:rPr>
                              <w:b/>
                              <w:sz w:val="18"/>
                            </w:rPr>
                            <w:t>9</w:t>
                          </w:r>
                          <w:r>
                            <w:rPr>
                              <w:b/>
                              <w:sz w:val="18"/>
                            </w:rPr>
                            <w:t>.202</w:t>
                          </w:r>
                          <w:r w:rsidR="00034612">
                            <w:rPr>
                              <w:b/>
                              <w:sz w:val="18"/>
                            </w:rPr>
                            <w:t>5</w:t>
                          </w:r>
                          <w:r>
                            <w:rPr>
                              <w:b/>
                              <w:sz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0CC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pt;margin-top:811.6pt;width:47.05pt;height:11pt;z-index:-1688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" filled="f" stroked="f">
              <v:textbox inset="0,0,0,0">
                <w:txbxContent>
                  <w:p w14:paraId="10309ECD" w14:textId="1E2BF8AF" w:rsidR="00C71444" w:rsidRDefault="00A44E0B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(V.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0</w:t>
                    </w:r>
                    <w:r w:rsidR="00E46361">
                      <w:rPr>
                        <w:b/>
                        <w:sz w:val="18"/>
                      </w:rPr>
                      <w:t>9</w:t>
                    </w:r>
                    <w:r>
                      <w:rPr>
                        <w:b/>
                        <w:sz w:val="18"/>
                      </w:rPr>
                      <w:t>.202</w:t>
                    </w:r>
                    <w:r w:rsidR="00034612">
                      <w:rPr>
                        <w:b/>
                        <w:sz w:val="18"/>
                      </w:rPr>
                      <w:t>5</w:t>
                    </w:r>
                    <w:r>
                      <w:rPr>
                        <w:b/>
                        <w:sz w:val="18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8E166" w14:textId="344BCC26" w:rsidR="00C71444" w:rsidRPr="00FA047E" w:rsidRDefault="00760E68">
    <w:pPr>
      <w:pStyle w:val="Corpodetexto"/>
      <w:spacing w:line="14" w:lineRule="auto"/>
      <w:rPr>
        <w:sz w:val="20"/>
        <w:lang w:val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29696" behindDoc="1" locked="0" layoutInCell="1" allowOverlap="1" wp14:anchorId="5A1E6775" wp14:editId="41B0BCE7">
              <wp:simplePos x="0" y="0"/>
              <wp:positionH relativeFrom="page">
                <wp:posOffset>444500</wp:posOffset>
              </wp:positionH>
              <wp:positionV relativeFrom="page">
                <wp:posOffset>10093960</wp:posOffset>
              </wp:positionV>
              <wp:extent cx="597535" cy="139700"/>
              <wp:effectExtent l="0" t="0" r="0" b="0"/>
              <wp:wrapNone/>
              <wp:docPr id="87049689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5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4CBB8" w14:textId="6E3AF2AD" w:rsidR="00C71444" w:rsidRDefault="00A44E0B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(V.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0</w:t>
                          </w:r>
                          <w:r w:rsidR="00E46361">
                            <w:rPr>
                              <w:b/>
                              <w:sz w:val="18"/>
                            </w:rPr>
                            <w:t>9</w:t>
                          </w:r>
                          <w:r>
                            <w:rPr>
                              <w:b/>
                              <w:sz w:val="18"/>
                            </w:rPr>
                            <w:t>.202</w:t>
                          </w:r>
                          <w:r w:rsidR="00034612">
                            <w:rPr>
                              <w:b/>
                              <w:sz w:val="18"/>
                            </w:rPr>
                            <w:t>5</w:t>
                          </w:r>
                          <w:r>
                            <w:rPr>
                              <w:b/>
                              <w:sz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1E67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5pt;margin-top:794.8pt;width:47.05pt;height:11pt;z-index:-1688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" filled="f" stroked="f">
              <v:textbox inset="0,0,0,0">
                <w:txbxContent>
                  <w:p w14:paraId="6B34CBB8" w14:textId="6E3AF2AD" w:rsidR="00C71444" w:rsidRDefault="00A44E0B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(V.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0</w:t>
                    </w:r>
                    <w:r w:rsidR="00E46361">
                      <w:rPr>
                        <w:b/>
                        <w:sz w:val="18"/>
                      </w:rPr>
                      <w:t>9</w:t>
                    </w:r>
                    <w:r>
                      <w:rPr>
                        <w:b/>
                        <w:sz w:val="18"/>
                      </w:rPr>
                      <w:t>.202</w:t>
                    </w:r>
                    <w:r w:rsidR="00034612">
                      <w:rPr>
                        <w:b/>
                        <w:sz w:val="18"/>
                      </w:rPr>
                      <w:t>5</w:t>
                    </w:r>
                    <w:r>
                      <w:rPr>
                        <w:b/>
                        <w:sz w:val="18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DCD48" w14:textId="77777777" w:rsidR="00EE452A" w:rsidRDefault="00EE452A">
      <w:r>
        <w:separator/>
      </w:r>
    </w:p>
  </w:footnote>
  <w:footnote w:type="continuationSeparator" w:id="0">
    <w:p w14:paraId="03362BEC" w14:textId="77777777" w:rsidR="00EE452A" w:rsidRDefault="00EE4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92842"/>
    <w:multiLevelType w:val="hybridMultilevel"/>
    <w:tmpl w:val="383CD7C8"/>
    <w:lvl w:ilvl="0" w:tplc="9704DCF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1486A29E">
      <w:numFmt w:val="bullet"/>
      <w:lvlText w:val="•"/>
      <w:lvlJc w:val="left"/>
      <w:pPr>
        <w:ind w:left="1869" w:hanging="348"/>
      </w:pPr>
      <w:rPr>
        <w:rFonts w:hint="default"/>
        <w:lang w:val="pt-PT" w:eastAsia="en-US" w:bidi="ar-SA"/>
      </w:rPr>
    </w:lvl>
    <w:lvl w:ilvl="2" w:tplc="FC6C5C5E">
      <w:numFmt w:val="bullet"/>
      <w:lvlText w:val="•"/>
      <w:lvlJc w:val="left"/>
      <w:pPr>
        <w:ind w:left="2919" w:hanging="348"/>
      </w:pPr>
      <w:rPr>
        <w:rFonts w:hint="default"/>
        <w:lang w:val="pt-PT" w:eastAsia="en-US" w:bidi="ar-SA"/>
      </w:rPr>
    </w:lvl>
    <w:lvl w:ilvl="3" w:tplc="1188FBA6">
      <w:numFmt w:val="bullet"/>
      <w:lvlText w:val="•"/>
      <w:lvlJc w:val="left"/>
      <w:pPr>
        <w:ind w:left="3968" w:hanging="348"/>
      </w:pPr>
      <w:rPr>
        <w:rFonts w:hint="default"/>
        <w:lang w:val="pt-PT" w:eastAsia="en-US" w:bidi="ar-SA"/>
      </w:rPr>
    </w:lvl>
    <w:lvl w:ilvl="4" w:tplc="B47A4EEA">
      <w:numFmt w:val="bullet"/>
      <w:lvlText w:val="•"/>
      <w:lvlJc w:val="left"/>
      <w:pPr>
        <w:ind w:left="5018" w:hanging="348"/>
      </w:pPr>
      <w:rPr>
        <w:rFonts w:hint="default"/>
        <w:lang w:val="pt-PT" w:eastAsia="en-US" w:bidi="ar-SA"/>
      </w:rPr>
    </w:lvl>
    <w:lvl w:ilvl="5" w:tplc="F8F0C3E0">
      <w:numFmt w:val="bullet"/>
      <w:lvlText w:val="•"/>
      <w:lvlJc w:val="left"/>
      <w:pPr>
        <w:ind w:left="6067" w:hanging="348"/>
      </w:pPr>
      <w:rPr>
        <w:rFonts w:hint="default"/>
        <w:lang w:val="pt-PT" w:eastAsia="en-US" w:bidi="ar-SA"/>
      </w:rPr>
    </w:lvl>
    <w:lvl w:ilvl="6" w:tplc="EE5A89C6">
      <w:numFmt w:val="bullet"/>
      <w:lvlText w:val="•"/>
      <w:lvlJc w:val="left"/>
      <w:pPr>
        <w:ind w:left="7117" w:hanging="348"/>
      </w:pPr>
      <w:rPr>
        <w:rFonts w:hint="default"/>
        <w:lang w:val="pt-PT" w:eastAsia="en-US" w:bidi="ar-SA"/>
      </w:rPr>
    </w:lvl>
    <w:lvl w:ilvl="7" w:tplc="FBCECE16">
      <w:numFmt w:val="bullet"/>
      <w:lvlText w:val="•"/>
      <w:lvlJc w:val="left"/>
      <w:pPr>
        <w:ind w:left="8166" w:hanging="348"/>
      </w:pPr>
      <w:rPr>
        <w:rFonts w:hint="default"/>
        <w:lang w:val="pt-PT" w:eastAsia="en-US" w:bidi="ar-SA"/>
      </w:rPr>
    </w:lvl>
    <w:lvl w:ilvl="8" w:tplc="DCCC2598">
      <w:numFmt w:val="bullet"/>
      <w:lvlText w:val="•"/>
      <w:lvlJc w:val="left"/>
      <w:pPr>
        <w:ind w:left="9216" w:hanging="348"/>
      </w:pPr>
      <w:rPr>
        <w:rFonts w:hint="default"/>
        <w:lang w:val="pt-PT" w:eastAsia="en-US" w:bidi="ar-SA"/>
      </w:rPr>
    </w:lvl>
  </w:abstractNum>
  <w:num w:numId="1" w16cid:durableId="167182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nHFZXk/AH41Bu/95dgbbbCZ1BLqbHgD+TOfD7wh1qx3XvYy6ghjUCbIZakFbUV4fhY/E7GbmXRZ6nBfoAmDXA==" w:salt="aSgKNxTSRITYmL8n0h8SH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444"/>
    <w:rsid w:val="00034612"/>
    <w:rsid w:val="001540A9"/>
    <w:rsid w:val="002D4799"/>
    <w:rsid w:val="002F18CE"/>
    <w:rsid w:val="002F7C03"/>
    <w:rsid w:val="003179B9"/>
    <w:rsid w:val="004577B7"/>
    <w:rsid w:val="005858F9"/>
    <w:rsid w:val="00615AE9"/>
    <w:rsid w:val="006A0CB0"/>
    <w:rsid w:val="006A4217"/>
    <w:rsid w:val="007564DF"/>
    <w:rsid w:val="00760E68"/>
    <w:rsid w:val="00775289"/>
    <w:rsid w:val="008633C1"/>
    <w:rsid w:val="00875CF8"/>
    <w:rsid w:val="008A1E78"/>
    <w:rsid w:val="00983454"/>
    <w:rsid w:val="00A24E89"/>
    <w:rsid w:val="00A44E0B"/>
    <w:rsid w:val="00B85D85"/>
    <w:rsid w:val="00C2117B"/>
    <w:rsid w:val="00C71444"/>
    <w:rsid w:val="00D04E9D"/>
    <w:rsid w:val="00D701B5"/>
    <w:rsid w:val="00DA5964"/>
    <w:rsid w:val="00DE53C0"/>
    <w:rsid w:val="00E46361"/>
    <w:rsid w:val="00E72A3D"/>
    <w:rsid w:val="00EE452A"/>
    <w:rsid w:val="00FA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C41B6"/>
  <w15:docId w15:val="{1DEC6C8E-87B7-484E-A10C-0C15CCF6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207"/>
      <w:ind w:left="3602" w:right="3072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7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7B7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7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7B7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392A-6931-4DB0-A0BE-1E9ED825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6</Words>
  <Characters>3815</Characters>
  <Application>Microsoft Office Word</Application>
  <DocSecurity>8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OPOSTA DE FINANCIAMENTO (novo)</vt:lpstr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POSTA DE FINANCIAMENTO (novo)</dc:title>
  <dc:creator>emerson.arruda</dc:creator>
  <cp:lastModifiedBy>erik.silva@desenvolve-al.com.br</cp:lastModifiedBy>
  <cp:revision>8</cp:revision>
  <cp:lastPrinted>2025-08-13T18:50:00Z</cp:lastPrinted>
  <dcterms:created xsi:type="dcterms:W3CDTF">2025-08-18T14:07:00Z</dcterms:created>
  <dcterms:modified xsi:type="dcterms:W3CDTF">2025-10-0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LastSaved">
    <vt:filetime>2023-05-05T00:00:00Z</vt:filetime>
  </property>
</Properties>
</file>